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DAAFC" w14:textId="642D5ED2" w:rsidR="00512D75" w:rsidRPr="00ED7D3F" w:rsidRDefault="00512D75" w:rsidP="00107E2F">
      <w:pPr>
        <w:jc w:val="both"/>
      </w:pPr>
      <w:r w:rsidRPr="00ED7D3F">
        <w:t xml:space="preserve">Temeljem članka 18. Zakona o proračunu ("Narodne novine" broj 144/21) i članka 25. Statuta Općine Ružić ("Službeni vjesnik Šibensko-kninske županije" broj 7/21), Općinsko vijeće Općine Ružić na </w:t>
      </w:r>
      <w:r w:rsidR="005922BF">
        <w:t>5.</w:t>
      </w:r>
      <w:r w:rsidRPr="00ED7D3F">
        <w:t xml:space="preserve"> sjednici održanoj</w:t>
      </w:r>
      <w:r w:rsidR="00EE18CA" w:rsidRPr="00ED7D3F">
        <w:t xml:space="preserve"> </w:t>
      </w:r>
      <w:r w:rsidR="005922BF">
        <w:t>12. prosinca</w:t>
      </w:r>
      <w:r w:rsidRPr="00ED7D3F">
        <w:t xml:space="preserve"> 202</w:t>
      </w:r>
      <w:r w:rsidR="007127BA">
        <w:t>5</w:t>
      </w:r>
      <w:r w:rsidRPr="00ED7D3F">
        <w:t>. godine, donijelo je</w:t>
      </w:r>
    </w:p>
    <w:p w14:paraId="46857CFC" w14:textId="77777777" w:rsidR="00512D75" w:rsidRPr="00ED7D3F" w:rsidRDefault="00512D75" w:rsidP="00107E2F">
      <w:pPr>
        <w:jc w:val="both"/>
      </w:pPr>
      <w:r w:rsidRPr="00ED7D3F">
        <w:t xml:space="preserve"> </w:t>
      </w:r>
      <w:r w:rsidRPr="00ED7D3F">
        <w:tab/>
      </w:r>
    </w:p>
    <w:p w14:paraId="5F88100B" w14:textId="77777777" w:rsidR="00ED7D3F" w:rsidRDefault="00512D75" w:rsidP="00ED7D3F">
      <w:pPr>
        <w:ind w:left="2832" w:firstLine="708"/>
        <w:jc w:val="both"/>
        <w:rPr>
          <w:b/>
          <w:bCs/>
        </w:rPr>
      </w:pPr>
      <w:bookmarkStart w:id="0" w:name="_Toc121686858"/>
      <w:r w:rsidRPr="00ED7D3F">
        <w:rPr>
          <w:b/>
          <w:bCs/>
        </w:rPr>
        <w:t>ODLUKU</w:t>
      </w:r>
    </w:p>
    <w:p w14:paraId="6C7AEB6A" w14:textId="1A5392BF" w:rsidR="00512D75" w:rsidRPr="00ED7D3F" w:rsidRDefault="00ED7D3F" w:rsidP="00ED7D3F">
      <w:pPr>
        <w:jc w:val="both"/>
        <w:rPr>
          <w:b/>
          <w:bCs/>
        </w:rPr>
      </w:pPr>
      <w:r>
        <w:rPr>
          <w:b/>
          <w:bCs/>
        </w:rPr>
        <w:t xml:space="preserve">                          </w:t>
      </w:r>
      <w:r w:rsidR="00512D75" w:rsidRPr="00ED7D3F">
        <w:rPr>
          <w:b/>
          <w:bCs/>
        </w:rPr>
        <w:t>o izvršavanju Proračuna Općine Ružić za 202</w:t>
      </w:r>
      <w:r w:rsidR="007127BA">
        <w:rPr>
          <w:b/>
          <w:bCs/>
        </w:rPr>
        <w:t>6</w:t>
      </w:r>
      <w:r w:rsidR="00512D75" w:rsidRPr="00ED7D3F">
        <w:rPr>
          <w:b/>
          <w:bCs/>
        </w:rPr>
        <w:t>. godinu</w:t>
      </w:r>
      <w:bookmarkEnd w:id="0"/>
    </w:p>
    <w:p w14:paraId="42A630A0" w14:textId="77777777" w:rsidR="00512D75" w:rsidRPr="00ED7D3F" w:rsidRDefault="00512D75" w:rsidP="00107E2F">
      <w:pPr>
        <w:jc w:val="both"/>
        <w:rPr>
          <w:b/>
          <w:bCs/>
        </w:rPr>
      </w:pPr>
    </w:p>
    <w:p w14:paraId="7CA45259" w14:textId="77777777" w:rsidR="00512D75" w:rsidRPr="00ED7D3F" w:rsidRDefault="00512D75" w:rsidP="00107E2F">
      <w:pPr>
        <w:jc w:val="both"/>
        <w:rPr>
          <w:b/>
        </w:rPr>
      </w:pPr>
      <w:r w:rsidRPr="00ED7D3F">
        <w:rPr>
          <w:b/>
        </w:rPr>
        <w:t>OPĆE ODREDBE</w:t>
      </w:r>
    </w:p>
    <w:p w14:paraId="46F81392" w14:textId="77777777" w:rsidR="00512D75" w:rsidRPr="00ED7D3F" w:rsidRDefault="00512D75" w:rsidP="00ED7D3F">
      <w:pPr>
        <w:ind w:left="2832" w:firstLine="708"/>
        <w:jc w:val="both"/>
        <w:rPr>
          <w:b/>
        </w:rPr>
      </w:pPr>
      <w:r w:rsidRPr="00ED7D3F">
        <w:rPr>
          <w:b/>
        </w:rPr>
        <w:t>Članak 1.</w:t>
      </w:r>
    </w:p>
    <w:p w14:paraId="3613AFF7" w14:textId="7CE27F9C" w:rsidR="00512D75" w:rsidRPr="00ED7D3F" w:rsidRDefault="00512D75" w:rsidP="00107E2F">
      <w:pPr>
        <w:jc w:val="both"/>
      </w:pPr>
      <w:r w:rsidRPr="00ED7D3F">
        <w:t>Ovom se Odlukom uređuje struktura prihoda i primitaka te rashoda i izdataka Proračuna Općine Ružić za 202</w:t>
      </w:r>
      <w:r w:rsidR="00B56168">
        <w:t>6</w:t>
      </w:r>
      <w:r w:rsidRPr="00ED7D3F">
        <w:t>. godinu (u daljnjem tekstu: Proračun) i njegovo izvršavanje, upravljanje financijskom i nefinancijskom imovinom, prava i obveze korisnika proračunskih sredstava, pojedine ovlasti načelnika Općine Ružić (u daljnjem tekstu: Načelnik), te druga pitanja u vezi s izvršavanjem Proračuna.</w:t>
      </w:r>
    </w:p>
    <w:p w14:paraId="2C526E19" w14:textId="77777777" w:rsidR="00512D75" w:rsidRPr="00ED7D3F" w:rsidRDefault="00512D75" w:rsidP="00107E2F">
      <w:pPr>
        <w:jc w:val="both"/>
      </w:pPr>
    </w:p>
    <w:p w14:paraId="715686FA" w14:textId="77777777" w:rsidR="00512D75" w:rsidRPr="00ED7D3F" w:rsidRDefault="00512D75" w:rsidP="00AC61C7">
      <w:pPr>
        <w:ind w:left="2832" w:firstLine="708"/>
        <w:jc w:val="both"/>
        <w:rPr>
          <w:b/>
          <w:bCs/>
        </w:rPr>
      </w:pPr>
      <w:r w:rsidRPr="00ED7D3F">
        <w:rPr>
          <w:b/>
          <w:bCs/>
        </w:rPr>
        <w:t>Članak 2.</w:t>
      </w:r>
    </w:p>
    <w:p w14:paraId="1F85131E" w14:textId="476C98B1" w:rsidR="00512D75" w:rsidRPr="00ED7D3F" w:rsidRDefault="00512D75" w:rsidP="00107E2F">
      <w:pPr>
        <w:jc w:val="both"/>
      </w:pPr>
      <w:r w:rsidRPr="00ED7D3F">
        <w:t>Proračun se sastoji od Općeg i Posebnog dijela</w:t>
      </w:r>
      <w:r w:rsidR="00AC61C7">
        <w:t xml:space="preserve"> </w:t>
      </w:r>
      <w:r w:rsidRPr="00ED7D3F">
        <w:t xml:space="preserve">te Obrazloženja. </w:t>
      </w:r>
    </w:p>
    <w:p w14:paraId="4F3B27C3" w14:textId="77777777" w:rsidR="00512D75" w:rsidRPr="00ED7D3F" w:rsidRDefault="00512D75" w:rsidP="00107E2F">
      <w:pPr>
        <w:jc w:val="both"/>
      </w:pPr>
      <w:r w:rsidRPr="00ED7D3F">
        <w:t>Opći dio Proračuna sadrži: sažetak Računa prihoda i rashoda i Računa financiranja, Račun prihoda i rashoda i Račun financiranja.</w:t>
      </w:r>
    </w:p>
    <w:p w14:paraId="2B7130B8" w14:textId="42437750" w:rsidR="00512D75" w:rsidRPr="00ED7D3F" w:rsidRDefault="00512D75" w:rsidP="00107E2F">
      <w:pPr>
        <w:jc w:val="both"/>
      </w:pPr>
      <w:r w:rsidRPr="00ED7D3F">
        <w:t xml:space="preserve"> U Računu prihoda i rashoda iskazani su pr</w:t>
      </w:r>
      <w:r w:rsidR="00AC61C7">
        <w:t>i</w:t>
      </w:r>
      <w:r w:rsidRPr="00ED7D3F">
        <w:t xml:space="preserve">hodi poslovanja i prihodi od prodaje nefinancijske imovine, te rashodi poslovanja i rashodi za nabavu nefinancijske imovine. </w:t>
      </w:r>
    </w:p>
    <w:p w14:paraId="3066C442" w14:textId="0F6F9289" w:rsidR="00512D75" w:rsidRPr="00ED7D3F" w:rsidRDefault="00512D75" w:rsidP="00107E2F">
      <w:pPr>
        <w:jc w:val="both"/>
      </w:pPr>
      <w:r w:rsidRPr="00ED7D3F">
        <w:t xml:space="preserve">Rashodi i izdaci proračuna </w:t>
      </w:r>
      <w:r w:rsidR="00AC61C7">
        <w:t>su</w:t>
      </w:r>
      <w:r w:rsidRPr="00ED7D3F">
        <w:t xml:space="preserve"> raspoređeni u proračunu prema proračunskim klasifikacijama, te uravnoteženi s prihodima i primicima. </w:t>
      </w:r>
    </w:p>
    <w:p w14:paraId="7183E167" w14:textId="77777777" w:rsidR="00512D75" w:rsidRPr="00ED7D3F" w:rsidRDefault="00512D75" w:rsidP="00107E2F">
      <w:pPr>
        <w:jc w:val="both"/>
      </w:pPr>
      <w:r w:rsidRPr="00ED7D3F">
        <w:t>Proračunske klasifikacije su:</w:t>
      </w:r>
    </w:p>
    <w:p w14:paraId="6B6B2CEB" w14:textId="77777777" w:rsidR="00512D75" w:rsidRPr="00ED7D3F" w:rsidRDefault="00512D75" w:rsidP="00107E2F">
      <w:pPr>
        <w:jc w:val="both"/>
      </w:pPr>
      <w:r w:rsidRPr="00ED7D3F">
        <w:t>- organizacijska</w:t>
      </w:r>
    </w:p>
    <w:p w14:paraId="09A720FF" w14:textId="77777777" w:rsidR="00512D75" w:rsidRPr="00ED7D3F" w:rsidRDefault="00512D75" w:rsidP="00107E2F">
      <w:pPr>
        <w:jc w:val="both"/>
      </w:pPr>
      <w:r w:rsidRPr="00ED7D3F">
        <w:t>- ekonomska</w:t>
      </w:r>
    </w:p>
    <w:p w14:paraId="6BA98038" w14:textId="77777777" w:rsidR="00512D75" w:rsidRPr="00ED7D3F" w:rsidRDefault="00512D75" w:rsidP="00107E2F">
      <w:pPr>
        <w:jc w:val="both"/>
      </w:pPr>
      <w:r w:rsidRPr="00ED7D3F">
        <w:t>- funkcijska</w:t>
      </w:r>
    </w:p>
    <w:p w14:paraId="60A8DD47" w14:textId="77777777" w:rsidR="00512D75" w:rsidRPr="00ED7D3F" w:rsidRDefault="00512D75" w:rsidP="00107E2F">
      <w:pPr>
        <w:jc w:val="both"/>
      </w:pPr>
      <w:r w:rsidRPr="00ED7D3F">
        <w:t>- lokacijska</w:t>
      </w:r>
    </w:p>
    <w:p w14:paraId="493DCD3A" w14:textId="77777777" w:rsidR="00512D75" w:rsidRPr="00ED7D3F" w:rsidRDefault="00512D75" w:rsidP="00107E2F">
      <w:pPr>
        <w:jc w:val="both"/>
      </w:pPr>
      <w:r w:rsidRPr="00ED7D3F">
        <w:t xml:space="preserve">- programska </w:t>
      </w:r>
    </w:p>
    <w:p w14:paraId="62F6FB24" w14:textId="77777777" w:rsidR="00512D75" w:rsidRPr="00ED7D3F" w:rsidRDefault="00512D75" w:rsidP="00107E2F">
      <w:pPr>
        <w:jc w:val="both"/>
      </w:pPr>
      <w:r w:rsidRPr="00ED7D3F">
        <w:t xml:space="preserve">- izvori financiranja. </w:t>
      </w:r>
    </w:p>
    <w:p w14:paraId="380D8273" w14:textId="77777777" w:rsidR="00512D75" w:rsidRPr="00ED7D3F" w:rsidRDefault="00512D75" w:rsidP="00107E2F">
      <w:pPr>
        <w:jc w:val="both"/>
      </w:pPr>
      <w:r w:rsidRPr="00ED7D3F">
        <w:t xml:space="preserve">Prihodi proračuna ubiru se i uplaćuju u proračun u skladu sa zakonom ili drugim propisima, neovisno o visini prihoda planiranih u proračunu. </w:t>
      </w:r>
    </w:p>
    <w:p w14:paraId="79523E9B" w14:textId="77777777" w:rsidR="00512D75" w:rsidRPr="00ED7D3F" w:rsidRDefault="00512D75" w:rsidP="00107E2F">
      <w:pPr>
        <w:jc w:val="both"/>
      </w:pPr>
      <w:r w:rsidRPr="00ED7D3F">
        <w:t xml:space="preserve">U Računu financiranja iskazani su primici od financijske imovine i zaduživanja, te izdaci za financijsku imovinu i otplatu kredita. </w:t>
      </w:r>
    </w:p>
    <w:p w14:paraId="6338AF6D" w14:textId="77777777" w:rsidR="00512D75" w:rsidRPr="00ED7D3F" w:rsidRDefault="00512D75" w:rsidP="00107E2F">
      <w:pPr>
        <w:jc w:val="both"/>
      </w:pPr>
      <w:r w:rsidRPr="00ED7D3F">
        <w:t xml:space="preserve">Posebni dio Proračuna sastoji od plana rashoda i izdataka proračunskih korisnika iskazanih po vrstama, te raspoređenih u programe koji se sastoje od aktivnosti i projekata. </w:t>
      </w:r>
    </w:p>
    <w:p w14:paraId="10AED0D3" w14:textId="77777777" w:rsidR="00512D75" w:rsidRPr="00ED7D3F" w:rsidRDefault="00512D75" w:rsidP="00107E2F">
      <w:pPr>
        <w:jc w:val="both"/>
      </w:pPr>
    </w:p>
    <w:p w14:paraId="1D8DFB88" w14:textId="77777777" w:rsidR="00512D75" w:rsidRPr="00ED7D3F" w:rsidRDefault="00512D75" w:rsidP="00AC61C7">
      <w:pPr>
        <w:ind w:left="2832" w:firstLine="708"/>
        <w:jc w:val="both"/>
      </w:pPr>
      <w:r w:rsidRPr="00ED7D3F">
        <w:rPr>
          <w:b/>
          <w:bCs/>
        </w:rPr>
        <w:t>Članak 3.</w:t>
      </w:r>
    </w:p>
    <w:p w14:paraId="6AF751D1" w14:textId="465544F2" w:rsidR="00512D75" w:rsidRPr="00ED7D3F" w:rsidRDefault="00512D75" w:rsidP="00107E2F">
      <w:pPr>
        <w:jc w:val="both"/>
      </w:pPr>
      <w:r w:rsidRPr="00ED7D3F">
        <w:t>Proračun se donosi i izvršava u skladu s načelima jedinstva i točnosti, uravnoteženosti, načela jedne godine, obračunske jedinice, univerzalnosti, specifikacije, dobrog financijskog upravljanja i transparentnosti.</w:t>
      </w:r>
    </w:p>
    <w:p w14:paraId="2D0AAEB8" w14:textId="77777777" w:rsidR="00512D75" w:rsidRPr="00ED7D3F" w:rsidRDefault="00512D75" w:rsidP="00107E2F">
      <w:pPr>
        <w:jc w:val="both"/>
      </w:pPr>
    </w:p>
    <w:p w14:paraId="0DDDA2FC" w14:textId="77777777" w:rsidR="00512D75" w:rsidRPr="00ED7D3F" w:rsidRDefault="00512D75" w:rsidP="00107E2F">
      <w:pPr>
        <w:jc w:val="both"/>
        <w:rPr>
          <w:b/>
          <w:bCs/>
        </w:rPr>
      </w:pPr>
      <w:r w:rsidRPr="00ED7D3F">
        <w:rPr>
          <w:b/>
          <w:bCs/>
        </w:rPr>
        <w:t xml:space="preserve">IZVRŠAVANJE PRORAČUNA </w:t>
      </w:r>
    </w:p>
    <w:p w14:paraId="0AC264BB" w14:textId="77777777" w:rsidR="00512D75" w:rsidRPr="00ED7D3F" w:rsidRDefault="00512D75" w:rsidP="00107E2F">
      <w:pPr>
        <w:jc w:val="both"/>
        <w:rPr>
          <w:b/>
          <w:bCs/>
        </w:rPr>
      </w:pPr>
      <w:r w:rsidRPr="00ED7D3F">
        <w:rPr>
          <w:b/>
          <w:bCs/>
        </w:rPr>
        <w:tab/>
      </w:r>
      <w:r w:rsidRPr="00ED7D3F">
        <w:rPr>
          <w:b/>
          <w:bCs/>
        </w:rPr>
        <w:tab/>
      </w:r>
      <w:r w:rsidRPr="00ED7D3F">
        <w:rPr>
          <w:b/>
          <w:bCs/>
        </w:rPr>
        <w:tab/>
      </w:r>
      <w:r w:rsidRPr="00ED7D3F">
        <w:rPr>
          <w:b/>
          <w:bCs/>
        </w:rPr>
        <w:tab/>
      </w:r>
      <w:r w:rsidRPr="00ED7D3F">
        <w:rPr>
          <w:b/>
          <w:bCs/>
        </w:rPr>
        <w:tab/>
      </w:r>
    </w:p>
    <w:p w14:paraId="5E9F22D6" w14:textId="77777777" w:rsidR="00512D75" w:rsidRPr="00ED7D3F" w:rsidRDefault="00512D75" w:rsidP="00AC61C7">
      <w:pPr>
        <w:ind w:left="2832" w:firstLine="708"/>
        <w:jc w:val="both"/>
        <w:rPr>
          <w:b/>
          <w:bCs/>
        </w:rPr>
      </w:pPr>
      <w:r w:rsidRPr="00ED7D3F">
        <w:rPr>
          <w:b/>
          <w:bCs/>
        </w:rPr>
        <w:t>Članak 4.</w:t>
      </w:r>
    </w:p>
    <w:p w14:paraId="1A0861D5" w14:textId="77777777" w:rsidR="00512D75" w:rsidRPr="00ED7D3F" w:rsidRDefault="00512D75" w:rsidP="00107E2F">
      <w:pPr>
        <w:jc w:val="both"/>
      </w:pPr>
      <w:r w:rsidRPr="00ED7D3F">
        <w:t xml:space="preserve"> Proračunska sredstva koristit će se samo za namjene utvrđene u Proračunu.</w:t>
      </w:r>
    </w:p>
    <w:p w14:paraId="1A8F20A5" w14:textId="6FAAD2A7" w:rsidR="00512D75" w:rsidRPr="00ED7D3F" w:rsidRDefault="00512D75" w:rsidP="00107E2F">
      <w:pPr>
        <w:jc w:val="both"/>
      </w:pPr>
      <w:r w:rsidRPr="00ED7D3F">
        <w:t xml:space="preserve"> Rashodi i izdaci proračuna koji se financiraju iz namjenskih prihoda i primitaka izvršavat će se do iznosa naplaćenih prihoda i primitaka za te namjene. </w:t>
      </w:r>
    </w:p>
    <w:p w14:paraId="7FE41BF3" w14:textId="77777777" w:rsidR="00512D75" w:rsidRPr="00ED7D3F" w:rsidRDefault="00512D75" w:rsidP="00107E2F">
      <w:pPr>
        <w:jc w:val="both"/>
      </w:pPr>
      <w:r w:rsidRPr="00ED7D3F">
        <w:t>Iznimno od odredbe stavka 3. ovog članka, Načelnik može odlučiti da se pojedini rashodi i izdaci pokrivaju i na teret ostalih proračunskih prihoda, a najviše do visine planiranih iznosa.</w:t>
      </w:r>
    </w:p>
    <w:p w14:paraId="6D113A74" w14:textId="076048B5" w:rsidR="00512D75" w:rsidRPr="00ED7D3F" w:rsidRDefault="00512D75" w:rsidP="00107E2F">
      <w:pPr>
        <w:jc w:val="both"/>
      </w:pPr>
      <w:r w:rsidRPr="00ED7D3F">
        <w:lastRenderedPageBreak/>
        <w:t xml:space="preserve">Uplaćene i prenesene, a neplanirane pomoći, donacije i prihodi za posebne namjene mogu se koristiti prema naknadno utvrđenim aktivnostima i/ili projektima u Proračunu, uz prethodnu suglasnost Načelnika.   </w:t>
      </w:r>
    </w:p>
    <w:p w14:paraId="48FC53AD" w14:textId="77777777" w:rsidR="00512D75" w:rsidRPr="00ED7D3F" w:rsidRDefault="00512D75" w:rsidP="00107E2F">
      <w:pPr>
        <w:jc w:val="both"/>
      </w:pPr>
      <w:r w:rsidRPr="00ED7D3F">
        <w:t xml:space="preserve">Namjenski prihodi i primici koji ne budu iskorišteni u ovoj proračunskoj godini prenose se u sljedeću proračunsku godinu. </w:t>
      </w:r>
    </w:p>
    <w:p w14:paraId="1322DE1B" w14:textId="77777777" w:rsidR="00512D75" w:rsidRPr="00ED7D3F" w:rsidRDefault="00512D75" w:rsidP="00107E2F">
      <w:pPr>
        <w:jc w:val="both"/>
        <w:rPr>
          <w:b/>
          <w:bCs/>
        </w:rPr>
      </w:pPr>
      <w:r w:rsidRPr="00ED7D3F">
        <w:tab/>
        <w:t xml:space="preserve"> </w:t>
      </w:r>
      <w:r w:rsidRPr="00ED7D3F">
        <w:rPr>
          <w:b/>
          <w:bCs/>
        </w:rPr>
        <w:tab/>
      </w:r>
      <w:r w:rsidRPr="00ED7D3F">
        <w:rPr>
          <w:b/>
          <w:bCs/>
        </w:rPr>
        <w:tab/>
      </w:r>
      <w:r w:rsidRPr="00ED7D3F">
        <w:rPr>
          <w:b/>
          <w:bCs/>
        </w:rPr>
        <w:tab/>
      </w:r>
      <w:r w:rsidRPr="00ED7D3F">
        <w:rPr>
          <w:b/>
          <w:bCs/>
        </w:rPr>
        <w:tab/>
      </w:r>
    </w:p>
    <w:p w14:paraId="3BAF6582" w14:textId="77777777" w:rsidR="00512D75" w:rsidRPr="00ED7D3F" w:rsidRDefault="00512D75" w:rsidP="00AC61C7">
      <w:pPr>
        <w:ind w:left="2832" w:firstLine="708"/>
        <w:jc w:val="both"/>
        <w:rPr>
          <w:b/>
          <w:bCs/>
        </w:rPr>
      </w:pPr>
      <w:r w:rsidRPr="00ED7D3F">
        <w:rPr>
          <w:b/>
          <w:bCs/>
        </w:rPr>
        <w:t>Članak 5.</w:t>
      </w:r>
    </w:p>
    <w:p w14:paraId="52D612CD" w14:textId="0D209288" w:rsidR="00512D75" w:rsidRPr="00ED7D3F" w:rsidRDefault="00512D75" w:rsidP="00107E2F">
      <w:pPr>
        <w:jc w:val="both"/>
      </w:pPr>
      <w:r w:rsidRPr="00ED7D3F">
        <w:t xml:space="preserve">Za planiranje i izvršavanje Proračuna odgovoran je </w:t>
      </w:r>
      <w:r w:rsidR="00BE75C5">
        <w:t xml:space="preserve"> Općinski </w:t>
      </w:r>
      <w:r w:rsidRPr="00ED7D3F">
        <w:t xml:space="preserve">Načelnik. </w:t>
      </w:r>
    </w:p>
    <w:p w14:paraId="799C35DC" w14:textId="7994589F" w:rsidR="00512D75" w:rsidRPr="00ED7D3F" w:rsidRDefault="00512D75" w:rsidP="00107E2F">
      <w:pPr>
        <w:jc w:val="both"/>
      </w:pPr>
      <w:r w:rsidRPr="00ED7D3F">
        <w:t xml:space="preserve">Preuzimanje obveza na teret Proračuna po ugovorima koji zahtijevaju plaćanje u sljedećim godinama odobrava Načelnik. </w:t>
      </w:r>
    </w:p>
    <w:p w14:paraId="78CB2EA2" w14:textId="77777777" w:rsidR="00512D75" w:rsidRPr="00ED7D3F" w:rsidRDefault="00512D75" w:rsidP="00107E2F">
      <w:pPr>
        <w:jc w:val="both"/>
      </w:pPr>
      <w:r w:rsidRPr="00ED7D3F">
        <w:t xml:space="preserve">Jedinstveni upravni  odjel   Općine  izvršava Proračun i o tome izvještava Načelnika. </w:t>
      </w:r>
    </w:p>
    <w:p w14:paraId="25C8E47B" w14:textId="77777777" w:rsidR="00512D75" w:rsidRPr="00ED7D3F" w:rsidRDefault="00512D75" w:rsidP="00107E2F">
      <w:pPr>
        <w:jc w:val="both"/>
      </w:pPr>
      <w:r w:rsidRPr="00ED7D3F">
        <w:t>Odgovornost za izvršavanje Proračuna u smislu stavka tri ovog članka podrazumijeva odgovornost za preuzimanje i verifikaciju obveza, izdavanje naloga za plaćanje na teret proračunskih sredstava te za utvrđivanje prava naplate i izdavanje naloga za naplatu u korist proračunskih sredstava.</w:t>
      </w:r>
    </w:p>
    <w:p w14:paraId="26F1FE41" w14:textId="77777777" w:rsidR="00512D75" w:rsidRPr="00ED7D3F" w:rsidRDefault="00512D75" w:rsidP="00107E2F">
      <w:pPr>
        <w:jc w:val="both"/>
      </w:pPr>
      <w:r w:rsidRPr="00ED7D3F">
        <w:t xml:space="preserve">Jedinstveni upravni odjel je obvezan provoditi postupke nabave roba, usluga i ustupanja radova sukladno zakonskim propisima i propisanim internim procedurama. </w:t>
      </w:r>
    </w:p>
    <w:p w14:paraId="2CB3C69A" w14:textId="496F5DA5" w:rsidR="00512D75" w:rsidRPr="00ED7D3F" w:rsidRDefault="00512D75" w:rsidP="00107E2F">
      <w:pPr>
        <w:jc w:val="both"/>
      </w:pPr>
      <w:r w:rsidRPr="00ED7D3F">
        <w:t>Plan nabave Općine Ružić za 202</w:t>
      </w:r>
      <w:r w:rsidR="00DC2B8F">
        <w:t>6</w:t>
      </w:r>
      <w:r w:rsidRPr="00ED7D3F">
        <w:t>. godinu donosi Općinski načelnik.</w:t>
      </w:r>
    </w:p>
    <w:p w14:paraId="07D6C443" w14:textId="77777777" w:rsidR="00512D75" w:rsidRPr="00ED7D3F" w:rsidRDefault="00512D75" w:rsidP="00107E2F">
      <w:pPr>
        <w:jc w:val="both"/>
      </w:pPr>
    </w:p>
    <w:p w14:paraId="5533E84C" w14:textId="77777777" w:rsidR="00512D75" w:rsidRPr="00ED7D3F" w:rsidRDefault="00512D75" w:rsidP="00107E2F">
      <w:pPr>
        <w:jc w:val="both"/>
        <w:rPr>
          <w:b/>
          <w:bCs/>
        </w:rPr>
      </w:pPr>
      <w:r w:rsidRPr="00ED7D3F">
        <w:rPr>
          <w:b/>
          <w:bCs/>
        </w:rPr>
        <w:t>PRORAČUNSKA PRIČUVA</w:t>
      </w:r>
    </w:p>
    <w:p w14:paraId="4363A106" w14:textId="77777777" w:rsidR="00512D75" w:rsidRPr="00ED7D3F" w:rsidRDefault="00512D75" w:rsidP="00107E2F">
      <w:pPr>
        <w:jc w:val="both"/>
      </w:pPr>
      <w:r w:rsidRPr="00ED7D3F">
        <w:t xml:space="preserve"> </w:t>
      </w:r>
      <w:r w:rsidRPr="00ED7D3F">
        <w:tab/>
      </w:r>
      <w:r w:rsidRPr="00ED7D3F">
        <w:tab/>
      </w:r>
      <w:r w:rsidRPr="00ED7D3F">
        <w:tab/>
      </w:r>
      <w:r w:rsidRPr="00ED7D3F">
        <w:tab/>
      </w:r>
    </w:p>
    <w:p w14:paraId="60252EDB" w14:textId="77777777" w:rsidR="00512D75" w:rsidRPr="00ED7D3F" w:rsidRDefault="00512D75" w:rsidP="00AC61C7">
      <w:pPr>
        <w:ind w:left="2832" w:firstLine="708"/>
        <w:jc w:val="both"/>
        <w:rPr>
          <w:b/>
          <w:bCs/>
        </w:rPr>
      </w:pPr>
      <w:r w:rsidRPr="00ED7D3F">
        <w:rPr>
          <w:b/>
          <w:bCs/>
        </w:rPr>
        <w:t>Članak 6.</w:t>
      </w:r>
    </w:p>
    <w:p w14:paraId="0D8372EF" w14:textId="75083CE3" w:rsidR="00512D75" w:rsidRPr="00ED7D3F" w:rsidRDefault="00512D75" w:rsidP="00107E2F">
      <w:pPr>
        <w:jc w:val="both"/>
      </w:pPr>
      <w:r w:rsidRPr="00ED7D3F">
        <w:t>U Proračunu su planirana sredstva proračunske pričuve u iznosu od 1.</w:t>
      </w:r>
      <w:r w:rsidR="00AC61C7">
        <w:t>0</w:t>
      </w:r>
      <w:r w:rsidRPr="00ED7D3F">
        <w:t>00,00 eura.</w:t>
      </w:r>
    </w:p>
    <w:p w14:paraId="06DCF978" w14:textId="77777777" w:rsidR="00512D75" w:rsidRPr="00ED7D3F" w:rsidRDefault="00512D75" w:rsidP="00107E2F">
      <w:pPr>
        <w:jc w:val="both"/>
      </w:pPr>
      <w:r w:rsidRPr="00ED7D3F">
        <w:t xml:space="preserve">Sredstva proračunske pričuve koriste se za financiranje rashoda za koje u proračunu nisu osigurana sredstva ili za namjene za koje se tijekom godine pokaže da za njih nisu utvrđena dostatna sredstva, jer ih pri planiranju proračuna nije bilo moguće predvidjeti kao što su: rashodi nastali pri otklanjanju posljedica elementarnih nepogoda, epidemija, ekoloških nesreća ili izvanrednih događaja koji mogu ugroziti okoliš i ostalih nepredviđenih nesreća, za izvršavanje sudskih odluka i nagodbi za isplatu naknade i rente te druge nepredviđene rashode tijekom godine. </w:t>
      </w:r>
    </w:p>
    <w:p w14:paraId="665B1E5F" w14:textId="77777777" w:rsidR="00512D75" w:rsidRPr="00ED7D3F" w:rsidRDefault="00512D75" w:rsidP="00107E2F">
      <w:pPr>
        <w:jc w:val="both"/>
      </w:pPr>
      <w:r w:rsidRPr="00ED7D3F">
        <w:t>O korištenju sredstava proračunske pričuve odlučuje Načelnik. Sredstva proračunske pričuve ne mogu se koristiti za davanje pozajmica.</w:t>
      </w:r>
    </w:p>
    <w:p w14:paraId="50A9220A" w14:textId="77777777" w:rsidR="00512D75" w:rsidRPr="00ED7D3F" w:rsidRDefault="00512D75" w:rsidP="00107E2F">
      <w:pPr>
        <w:jc w:val="both"/>
      </w:pPr>
      <w:r w:rsidRPr="00ED7D3F">
        <w:t xml:space="preserve"> O utrošku sredstava proračunske zalihe iz prethodnog stavka Načelnik izvješćuje Općinsko vijeće u okviru polugodišnjeg i godišnjeg izvještaja o izvršenju proračuna.</w:t>
      </w:r>
    </w:p>
    <w:p w14:paraId="038BB952" w14:textId="77777777" w:rsidR="00512D75" w:rsidRPr="00ED7D3F" w:rsidRDefault="00512D75" w:rsidP="00107E2F">
      <w:pPr>
        <w:jc w:val="both"/>
      </w:pPr>
    </w:p>
    <w:p w14:paraId="2251308B" w14:textId="77777777" w:rsidR="00512D75" w:rsidRPr="00ED7D3F" w:rsidRDefault="00512D75" w:rsidP="00107E2F">
      <w:pPr>
        <w:jc w:val="both"/>
        <w:rPr>
          <w:b/>
          <w:bCs/>
        </w:rPr>
      </w:pPr>
      <w:r w:rsidRPr="00ED7D3F">
        <w:rPr>
          <w:b/>
          <w:bCs/>
        </w:rPr>
        <w:t xml:space="preserve">PRIHODI PRORAČUNA </w:t>
      </w:r>
    </w:p>
    <w:p w14:paraId="1FC00F5A" w14:textId="77777777" w:rsidR="00512D75" w:rsidRPr="00ED7D3F" w:rsidRDefault="00512D75" w:rsidP="00107E2F">
      <w:pPr>
        <w:jc w:val="both"/>
        <w:rPr>
          <w:b/>
          <w:bCs/>
        </w:rPr>
      </w:pPr>
      <w:r w:rsidRPr="00ED7D3F">
        <w:rPr>
          <w:b/>
          <w:bCs/>
        </w:rPr>
        <w:tab/>
      </w:r>
      <w:r w:rsidRPr="00ED7D3F">
        <w:rPr>
          <w:b/>
          <w:bCs/>
        </w:rPr>
        <w:tab/>
      </w:r>
      <w:r w:rsidRPr="00ED7D3F">
        <w:rPr>
          <w:b/>
          <w:bCs/>
        </w:rPr>
        <w:tab/>
      </w:r>
      <w:r w:rsidRPr="00ED7D3F">
        <w:rPr>
          <w:b/>
          <w:bCs/>
        </w:rPr>
        <w:tab/>
      </w:r>
    </w:p>
    <w:p w14:paraId="2619B4C8" w14:textId="77777777" w:rsidR="00512D75" w:rsidRPr="00ED7D3F" w:rsidRDefault="00512D75" w:rsidP="00AC61C7">
      <w:pPr>
        <w:ind w:left="2832" w:firstLine="708"/>
        <w:jc w:val="both"/>
        <w:rPr>
          <w:b/>
          <w:bCs/>
        </w:rPr>
      </w:pPr>
      <w:r w:rsidRPr="00ED7D3F">
        <w:rPr>
          <w:b/>
          <w:bCs/>
        </w:rPr>
        <w:t>Članak 7.</w:t>
      </w:r>
    </w:p>
    <w:p w14:paraId="43392244" w14:textId="77777777" w:rsidR="00512D75" w:rsidRPr="00ED7D3F" w:rsidRDefault="00512D75" w:rsidP="00107E2F">
      <w:pPr>
        <w:jc w:val="both"/>
      </w:pPr>
      <w:r w:rsidRPr="00ED7D3F">
        <w:t xml:space="preserve"> U Proračunu se planiraju svi prihodi koje sukladno pozitivnim propisima ostvaruje Općina.</w:t>
      </w:r>
    </w:p>
    <w:p w14:paraId="01E45ABB" w14:textId="77777777" w:rsidR="00512D75" w:rsidRPr="00ED7D3F" w:rsidRDefault="00512D75" w:rsidP="00107E2F">
      <w:pPr>
        <w:jc w:val="both"/>
      </w:pPr>
      <w:r w:rsidRPr="00ED7D3F">
        <w:t xml:space="preserve">  Prihodi i primici proračuna moraju biti raspoređeni u proračunu i iskazani prema izvorima iz kojih potječu. </w:t>
      </w:r>
    </w:p>
    <w:p w14:paraId="30796B1C" w14:textId="77777777" w:rsidR="00512D75" w:rsidRPr="00ED7D3F" w:rsidRDefault="00512D75" w:rsidP="00107E2F">
      <w:pPr>
        <w:jc w:val="both"/>
      </w:pPr>
    </w:p>
    <w:p w14:paraId="3D0EED56" w14:textId="77777777" w:rsidR="00512D75" w:rsidRPr="00ED7D3F" w:rsidRDefault="00512D75" w:rsidP="00107E2F">
      <w:pPr>
        <w:jc w:val="both"/>
        <w:rPr>
          <w:b/>
          <w:bCs/>
        </w:rPr>
      </w:pPr>
      <w:r w:rsidRPr="00ED7D3F">
        <w:rPr>
          <w:b/>
          <w:bCs/>
        </w:rPr>
        <w:t>NAMJENSKI PRIHODI</w:t>
      </w:r>
    </w:p>
    <w:p w14:paraId="00B3D6C2" w14:textId="77777777" w:rsidR="00512D75" w:rsidRPr="00ED7D3F" w:rsidRDefault="00512D75" w:rsidP="00107E2F">
      <w:pPr>
        <w:jc w:val="both"/>
        <w:rPr>
          <w:b/>
          <w:bCs/>
        </w:rPr>
      </w:pPr>
      <w:r w:rsidRPr="00ED7D3F">
        <w:rPr>
          <w:b/>
          <w:bCs/>
        </w:rPr>
        <w:t xml:space="preserve"> </w:t>
      </w:r>
      <w:r w:rsidRPr="00ED7D3F">
        <w:rPr>
          <w:b/>
          <w:bCs/>
        </w:rPr>
        <w:tab/>
      </w:r>
      <w:r w:rsidRPr="00ED7D3F">
        <w:rPr>
          <w:b/>
          <w:bCs/>
        </w:rPr>
        <w:tab/>
      </w:r>
      <w:r w:rsidRPr="00ED7D3F">
        <w:rPr>
          <w:b/>
          <w:bCs/>
        </w:rPr>
        <w:tab/>
      </w:r>
      <w:r w:rsidRPr="00ED7D3F">
        <w:rPr>
          <w:b/>
          <w:bCs/>
        </w:rPr>
        <w:tab/>
      </w:r>
    </w:p>
    <w:p w14:paraId="0E429424" w14:textId="77777777" w:rsidR="00512D75" w:rsidRPr="00ED7D3F" w:rsidRDefault="00512D75" w:rsidP="00AC61C7">
      <w:pPr>
        <w:ind w:left="2832" w:firstLine="708"/>
        <w:jc w:val="both"/>
        <w:rPr>
          <w:b/>
          <w:bCs/>
        </w:rPr>
      </w:pPr>
      <w:r w:rsidRPr="00ED7D3F">
        <w:rPr>
          <w:b/>
          <w:bCs/>
        </w:rPr>
        <w:t>Članak 8.</w:t>
      </w:r>
    </w:p>
    <w:p w14:paraId="2B39DD61" w14:textId="77777777" w:rsidR="00512D75" w:rsidRPr="00ED7D3F" w:rsidRDefault="00512D75" w:rsidP="00107E2F">
      <w:pPr>
        <w:jc w:val="both"/>
      </w:pPr>
      <w:r w:rsidRPr="00ED7D3F">
        <w:t xml:space="preserve"> Prihodi koje općina i  proračunski korisnici  ostvare iz pomoći, donacija, po posebnim propisima i iz drugih izvora, namjenski su prihodi proračunskih korisnika.</w:t>
      </w:r>
    </w:p>
    <w:p w14:paraId="17276AC9" w14:textId="77777777" w:rsidR="00512D75" w:rsidRDefault="00512D75" w:rsidP="00107E2F">
      <w:pPr>
        <w:jc w:val="both"/>
      </w:pPr>
    </w:p>
    <w:p w14:paraId="31932213" w14:textId="77777777" w:rsidR="00AC61C7" w:rsidRDefault="00AC61C7" w:rsidP="00107E2F">
      <w:pPr>
        <w:jc w:val="both"/>
      </w:pPr>
    </w:p>
    <w:p w14:paraId="2BCC6A85" w14:textId="77777777" w:rsidR="00AC61C7" w:rsidRPr="00ED7D3F" w:rsidRDefault="00AC61C7" w:rsidP="00107E2F">
      <w:pPr>
        <w:jc w:val="both"/>
      </w:pPr>
    </w:p>
    <w:p w14:paraId="5E3868E0" w14:textId="77777777" w:rsidR="00512D75" w:rsidRPr="00ED7D3F" w:rsidRDefault="00512D75" w:rsidP="00107E2F">
      <w:pPr>
        <w:jc w:val="both"/>
        <w:rPr>
          <w:b/>
          <w:bCs/>
        </w:rPr>
      </w:pPr>
      <w:r w:rsidRPr="00ED7D3F">
        <w:rPr>
          <w:b/>
          <w:bCs/>
        </w:rPr>
        <w:lastRenderedPageBreak/>
        <w:t xml:space="preserve">ISPLATA SREDSTAVA IZ PRORAČUNA </w:t>
      </w:r>
    </w:p>
    <w:p w14:paraId="351C3AA2" w14:textId="77777777" w:rsidR="00512D75" w:rsidRPr="00ED7D3F" w:rsidRDefault="00512D75" w:rsidP="00107E2F">
      <w:pPr>
        <w:jc w:val="both"/>
        <w:rPr>
          <w:b/>
          <w:bCs/>
        </w:rPr>
      </w:pPr>
      <w:r w:rsidRPr="00ED7D3F">
        <w:rPr>
          <w:b/>
          <w:bCs/>
        </w:rPr>
        <w:tab/>
      </w:r>
      <w:r w:rsidRPr="00ED7D3F">
        <w:rPr>
          <w:b/>
          <w:bCs/>
        </w:rPr>
        <w:tab/>
      </w:r>
      <w:r w:rsidRPr="00ED7D3F">
        <w:rPr>
          <w:b/>
          <w:bCs/>
        </w:rPr>
        <w:tab/>
      </w:r>
      <w:r w:rsidRPr="00ED7D3F">
        <w:rPr>
          <w:b/>
          <w:bCs/>
        </w:rPr>
        <w:tab/>
      </w:r>
    </w:p>
    <w:p w14:paraId="170229DA" w14:textId="77777777" w:rsidR="00512D75" w:rsidRPr="00ED7D3F" w:rsidRDefault="00512D75" w:rsidP="00AC61C7">
      <w:pPr>
        <w:ind w:left="2832" w:firstLine="708"/>
        <w:jc w:val="both"/>
        <w:rPr>
          <w:b/>
          <w:bCs/>
        </w:rPr>
      </w:pPr>
      <w:r w:rsidRPr="00ED7D3F">
        <w:rPr>
          <w:b/>
          <w:bCs/>
        </w:rPr>
        <w:t>Članak 9.</w:t>
      </w:r>
    </w:p>
    <w:p w14:paraId="490C513C" w14:textId="77777777" w:rsidR="00512D75" w:rsidRPr="00ED7D3F" w:rsidRDefault="00512D75" w:rsidP="00107E2F">
      <w:pPr>
        <w:jc w:val="both"/>
      </w:pPr>
      <w:r w:rsidRPr="00ED7D3F">
        <w:t xml:space="preserve">Svaki rashod i izdatak iz proračuna mora se temeljiti na vjerodostojnoj knjigovodstvenoj ispravi kojom se dokazuje obveza plaćanja. Općinski načelnik kao odgovorna osoba ili druga osoba koju ovlasti mora, prije isplate, provjeriti i potpisati pravni temelj i visinu obveze koja proizlazi iz knjigovodstvene isprave. </w:t>
      </w:r>
    </w:p>
    <w:p w14:paraId="789537BF" w14:textId="77777777" w:rsidR="00512D75" w:rsidRPr="00ED7D3F" w:rsidRDefault="00512D75" w:rsidP="00107E2F">
      <w:pPr>
        <w:jc w:val="both"/>
      </w:pPr>
      <w:r w:rsidRPr="00ED7D3F">
        <w:t xml:space="preserve">Rashodi i izdaci realiziraju se do iznosa planiranih proračunom, osim izdataka za otplatu glavnice i kamata, koji se mogu izvršavati u iznosima iznad planiranih. </w:t>
      </w:r>
    </w:p>
    <w:p w14:paraId="0F888922" w14:textId="77777777" w:rsidR="00512D75" w:rsidRPr="00ED7D3F" w:rsidRDefault="00512D75" w:rsidP="00107E2F">
      <w:pPr>
        <w:jc w:val="both"/>
      </w:pPr>
      <w:r w:rsidRPr="00ED7D3F">
        <w:t xml:space="preserve">Primljena, a manje planirana ili neplanirana sredstva od pomoći, donacije i prihoda za posebne namjene mogu se trošiti iznad iznosa planiranih proračunom, do visine primljenih sredstava. Izmjenama i dopunama proračuna za tekuću godinu korigirat će se utrošene, a manje planirane ili neplanirane pozicije navedenih rashoda. </w:t>
      </w:r>
    </w:p>
    <w:p w14:paraId="0401A2D0" w14:textId="1F7C6E2E" w:rsidR="00512D75" w:rsidRPr="00ED7D3F" w:rsidRDefault="00512D75" w:rsidP="00107E2F">
      <w:pPr>
        <w:jc w:val="both"/>
      </w:pPr>
      <w:r w:rsidRPr="00ED7D3F">
        <w:t xml:space="preserve">Zaključivanje pisanog ugovora s  korisnicima proračunskih sredstava obavezno je za sredstva koja se izvršavaju kao subvencije, donacije i pomoći iznad 1.350,00 </w:t>
      </w:r>
      <w:r w:rsidR="00BC7ACE" w:rsidRPr="00ED7D3F">
        <w:t>EUR</w:t>
      </w:r>
      <w:r w:rsidRPr="00ED7D3F">
        <w:t>. Ugovorima za subvencije, donacije i pomoći koji se zaključuju temeljem natječaja o financiranju javnih potreba utvrdit će se dinamika dodjele sredstava ovisno o visini ukupno odobrenih sredstava i rok isplate sredstava. Ugovorima će se utvrditi, između ostalog, i obveze korisnika proračunskih sredstva za namjensko trošenje sredstava, za pravodobno dostavljanje izvještaja i za realizaciju ugovora.</w:t>
      </w:r>
    </w:p>
    <w:p w14:paraId="4DCFC7A6" w14:textId="77777777" w:rsidR="00512D75" w:rsidRPr="00ED7D3F" w:rsidRDefault="00512D75" w:rsidP="00107E2F">
      <w:pPr>
        <w:jc w:val="both"/>
      </w:pPr>
      <w:r w:rsidRPr="00ED7D3F">
        <w:t xml:space="preserve">U slučaju neispunjena obveza iz ovog članka korisnicima sredstava može se obustaviti isplata iz proračuna. Odluku o tome donosi Načelnik. </w:t>
      </w:r>
    </w:p>
    <w:p w14:paraId="372B0D16" w14:textId="77777777" w:rsidR="00512D75" w:rsidRPr="00ED7D3F" w:rsidRDefault="00512D75" w:rsidP="00107E2F">
      <w:pPr>
        <w:jc w:val="both"/>
      </w:pPr>
      <w:r w:rsidRPr="00ED7D3F">
        <w:t>Jedinstveni  upravni  odjel Općine Ružić  može obaviti  kontrolu sredstava  isplaćenih   iz općinskog  proračuna.</w:t>
      </w:r>
    </w:p>
    <w:p w14:paraId="09A1E069" w14:textId="77777777" w:rsidR="00512D75" w:rsidRPr="00ED7D3F" w:rsidRDefault="00512D75" w:rsidP="00107E2F">
      <w:pPr>
        <w:jc w:val="both"/>
        <w:rPr>
          <w:b/>
          <w:bCs/>
        </w:rPr>
      </w:pPr>
      <w:r w:rsidRPr="00ED7D3F">
        <w:rPr>
          <w:b/>
          <w:bCs/>
        </w:rPr>
        <w:tab/>
      </w:r>
      <w:r w:rsidRPr="00ED7D3F">
        <w:rPr>
          <w:b/>
          <w:bCs/>
        </w:rPr>
        <w:tab/>
      </w:r>
      <w:r w:rsidRPr="00ED7D3F">
        <w:rPr>
          <w:b/>
          <w:bCs/>
        </w:rPr>
        <w:tab/>
      </w:r>
      <w:r w:rsidRPr="00ED7D3F">
        <w:rPr>
          <w:b/>
          <w:bCs/>
        </w:rPr>
        <w:tab/>
      </w:r>
    </w:p>
    <w:p w14:paraId="222AC056" w14:textId="77777777" w:rsidR="00512D75" w:rsidRPr="00ED7D3F" w:rsidRDefault="00512D75" w:rsidP="00AC61C7">
      <w:pPr>
        <w:ind w:left="2832" w:firstLine="708"/>
        <w:jc w:val="both"/>
        <w:rPr>
          <w:b/>
          <w:bCs/>
        </w:rPr>
      </w:pPr>
      <w:r w:rsidRPr="00ED7D3F">
        <w:rPr>
          <w:b/>
          <w:bCs/>
        </w:rPr>
        <w:t>Članak 10.</w:t>
      </w:r>
    </w:p>
    <w:p w14:paraId="5D2172D1" w14:textId="77777777" w:rsidR="00512D75" w:rsidRPr="00ED7D3F" w:rsidRDefault="00512D75" w:rsidP="00107E2F">
      <w:pPr>
        <w:jc w:val="both"/>
      </w:pPr>
      <w:r w:rsidRPr="00ED7D3F">
        <w:t xml:space="preserve"> Naknade za rad predstavničkih i izvršnih tijela, povjerenstava i sl. obračunavat će se i isplaćivati temeljem Odluke o naknadama troškova za rad članova Općinskog vijeća i njihovih radnih tijela. </w:t>
      </w:r>
    </w:p>
    <w:p w14:paraId="673E9204" w14:textId="77777777" w:rsidR="00512D75" w:rsidRPr="00ED7D3F" w:rsidRDefault="00512D75" w:rsidP="00107E2F">
      <w:pPr>
        <w:jc w:val="both"/>
        <w:rPr>
          <w:b/>
          <w:bCs/>
        </w:rPr>
      </w:pPr>
      <w:r w:rsidRPr="00ED7D3F">
        <w:rPr>
          <w:b/>
          <w:bCs/>
        </w:rPr>
        <w:tab/>
      </w:r>
      <w:r w:rsidRPr="00ED7D3F">
        <w:rPr>
          <w:b/>
          <w:bCs/>
        </w:rPr>
        <w:tab/>
      </w:r>
      <w:r w:rsidRPr="00ED7D3F">
        <w:rPr>
          <w:b/>
          <w:bCs/>
        </w:rPr>
        <w:tab/>
      </w:r>
      <w:r w:rsidRPr="00ED7D3F">
        <w:rPr>
          <w:b/>
          <w:bCs/>
        </w:rPr>
        <w:tab/>
      </w:r>
    </w:p>
    <w:p w14:paraId="66749857" w14:textId="77777777" w:rsidR="00512D75" w:rsidRPr="00ED7D3F" w:rsidRDefault="00512D75" w:rsidP="00AC61C7">
      <w:pPr>
        <w:ind w:left="2832" w:firstLine="708"/>
        <w:jc w:val="both"/>
        <w:rPr>
          <w:b/>
          <w:bCs/>
        </w:rPr>
      </w:pPr>
      <w:r w:rsidRPr="00ED7D3F">
        <w:rPr>
          <w:b/>
          <w:bCs/>
        </w:rPr>
        <w:t>Članak 11.</w:t>
      </w:r>
    </w:p>
    <w:p w14:paraId="2205293C" w14:textId="77777777" w:rsidR="00512D75" w:rsidRPr="00ED7D3F" w:rsidRDefault="00512D75" w:rsidP="00107E2F">
      <w:pPr>
        <w:jc w:val="both"/>
      </w:pPr>
      <w:r w:rsidRPr="00ED7D3F">
        <w:t xml:space="preserve">Odluku o koeficijentima za obračun plaće službenika i namještenika Općine utvrđuje Općinsko vijeće općim aktom, na prijedlog Načelnika. </w:t>
      </w:r>
    </w:p>
    <w:p w14:paraId="3B0B9E4A" w14:textId="77777777" w:rsidR="00512D75" w:rsidRPr="00ED7D3F" w:rsidRDefault="00512D75" w:rsidP="00107E2F">
      <w:pPr>
        <w:jc w:val="both"/>
      </w:pPr>
      <w:r w:rsidRPr="00ED7D3F">
        <w:t>Za osnovicu za obračun plaća službenika i namještenika JUO primjenjuje se osnovica  za obračun plaće državnih službenika i namještenika.</w:t>
      </w:r>
    </w:p>
    <w:p w14:paraId="47C45F43" w14:textId="77777777" w:rsidR="00512D75" w:rsidRPr="00ED7D3F" w:rsidRDefault="00512D75" w:rsidP="00107E2F">
      <w:pPr>
        <w:jc w:val="both"/>
      </w:pPr>
      <w:r w:rsidRPr="00ED7D3F">
        <w:t>Koeficijent za obračun plaće Načelnika koji svoju dužnost obavlja  profesionalno, utvrđuje Općinsko vijeće općim aktom na prijedlog Načelnika.</w:t>
      </w:r>
    </w:p>
    <w:p w14:paraId="53877A23" w14:textId="77777777" w:rsidR="00512D75" w:rsidRPr="00ED7D3F" w:rsidRDefault="00512D75" w:rsidP="00107E2F">
      <w:pPr>
        <w:jc w:val="both"/>
      </w:pPr>
      <w:r w:rsidRPr="00ED7D3F">
        <w:t xml:space="preserve">Za  osnovicu za obračun plaća općinskih dužnosnika primjenjuje se osnovica za obračun plaće državnih dužnosnika, prema propisima kojima se uređuju obveze i prava državnih dužnosnika. </w:t>
      </w:r>
    </w:p>
    <w:p w14:paraId="0F6560AB" w14:textId="77777777" w:rsidR="00512D75" w:rsidRPr="00ED7D3F" w:rsidRDefault="00512D75" w:rsidP="00107E2F">
      <w:pPr>
        <w:jc w:val="both"/>
        <w:rPr>
          <w:b/>
          <w:bCs/>
        </w:rPr>
      </w:pPr>
    </w:p>
    <w:p w14:paraId="3F3A2C54" w14:textId="77777777" w:rsidR="00512D75" w:rsidRPr="00ED7D3F" w:rsidRDefault="00512D75" w:rsidP="00AC61C7">
      <w:pPr>
        <w:ind w:left="2832" w:firstLine="708"/>
        <w:jc w:val="both"/>
        <w:rPr>
          <w:b/>
          <w:bCs/>
        </w:rPr>
      </w:pPr>
      <w:r w:rsidRPr="00ED7D3F">
        <w:rPr>
          <w:b/>
          <w:bCs/>
        </w:rPr>
        <w:t>Članak 12.</w:t>
      </w:r>
    </w:p>
    <w:p w14:paraId="35C372CD" w14:textId="77777777" w:rsidR="00512D75" w:rsidRPr="00ED7D3F" w:rsidRDefault="00512D75" w:rsidP="00107E2F">
      <w:pPr>
        <w:jc w:val="both"/>
      </w:pPr>
      <w:r w:rsidRPr="00ED7D3F">
        <w:t xml:space="preserve">Redovno financiranje političkih stranaka obavlja se sukladno posebnoj Odluci Općinskog vijeća, a sredstva se doznačavaju sukladno Odluci. </w:t>
      </w:r>
    </w:p>
    <w:p w14:paraId="2617E59C" w14:textId="77777777" w:rsidR="00512D75" w:rsidRPr="00ED7D3F" w:rsidRDefault="00512D75" w:rsidP="00107E2F">
      <w:pPr>
        <w:jc w:val="both"/>
      </w:pPr>
      <w:r w:rsidRPr="00ED7D3F">
        <w:t xml:space="preserve"> </w:t>
      </w:r>
      <w:r w:rsidRPr="00ED7D3F">
        <w:tab/>
      </w:r>
      <w:r w:rsidRPr="00ED7D3F">
        <w:tab/>
      </w:r>
      <w:r w:rsidRPr="00ED7D3F">
        <w:tab/>
      </w:r>
      <w:r w:rsidRPr="00ED7D3F">
        <w:tab/>
      </w:r>
    </w:p>
    <w:p w14:paraId="7DD061EB" w14:textId="77777777" w:rsidR="00512D75" w:rsidRPr="00ED7D3F" w:rsidRDefault="00512D75" w:rsidP="00AC61C7">
      <w:pPr>
        <w:ind w:left="2832" w:firstLine="708"/>
        <w:jc w:val="both"/>
        <w:rPr>
          <w:b/>
          <w:bCs/>
        </w:rPr>
      </w:pPr>
      <w:r w:rsidRPr="00ED7D3F">
        <w:rPr>
          <w:b/>
          <w:bCs/>
        </w:rPr>
        <w:t>Članak 13.</w:t>
      </w:r>
    </w:p>
    <w:p w14:paraId="3E4962D1" w14:textId="77777777" w:rsidR="00512D75" w:rsidRPr="00ED7D3F" w:rsidRDefault="00512D75" w:rsidP="00107E2F">
      <w:pPr>
        <w:jc w:val="both"/>
      </w:pPr>
      <w:r w:rsidRPr="00ED7D3F">
        <w:t xml:space="preserve">Pogrešno ili više uplaćeni prihodi u Proračun, vraćaju se isplatiteljima na teret tih prihoda. </w:t>
      </w:r>
    </w:p>
    <w:p w14:paraId="2060BBE0" w14:textId="77777777" w:rsidR="00512D75" w:rsidRPr="00ED7D3F" w:rsidRDefault="00512D75" w:rsidP="00107E2F">
      <w:pPr>
        <w:jc w:val="both"/>
      </w:pPr>
      <w:r w:rsidRPr="00ED7D3F">
        <w:t xml:space="preserve">Jedinstveni upravni odjel  isplaćuje sredstva temeljem dokumentiranog zahtjeva kojeg potpisuje Načelnik, odnosno osoba koju on ovlasti. </w:t>
      </w:r>
    </w:p>
    <w:p w14:paraId="3A1452F2" w14:textId="77777777" w:rsidR="00512D75" w:rsidRPr="00ED7D3F" w:rsidRDefault="00512D75" w:rsidP="00107E2F">
      <w:pPr>
        <w:jc w:val="both"/>
      </w:pPr>
    </w:p>
    <w:p w14:paraId="38BEEE33" w14:textId="77777777" w:rsidR="00512D75" w:rsidRPr="00ED7D3F" w:rsidRDefault="00512D75" w:rsidP="00AC61C7">
      <w:pPr>
        <w:ind w:left="2832" w:firstLine="708"/>
        <w:jc w:val="both"/>
        <w:rPr>
          <w:b/>
          <w:bCs/>
        </w:rPr>
      </w:pPr>
      <w:r w:rsidRPr="00ED7D3F">
        <w:rPr>
          <w:b/>
          <w:bCs/>
        </w:rPr>
        <w:t>Članak 14.</w:t>
      </w:r>
    </w:p>
    <w:p w14:paraId="0FC4DDAB" w14:textId="77777777" w:rsidR="00512D75" w:rsidRPr="00ED7D3F" w:rsidRDefault="00512D75" w:rsidP="00107E2F">
      <w:pPr>
        <w:jc w:val="both"/>
      </w:pPr>
      <w:r w:rsidRPr="00ED7D3F">
        <w:lastRenderedPageBreak/>
        <w:t>Instrumente osiguranja plaćanja, kojima se na teret Proračuna stvaraju obveze, izdaje Jedinstveni upravni odjel koji provodi nabavu radova, usluga i sl., a potpisuje Načelnik.</w:t>
      </w:r>
    </w:p>
    <w:p w14:paraId="0E789302" w14:textId="77777777" w:rsidR="00512D75" w:rsidRPr="00ED7D3F" w:rsidRDefault="00512D75" w:rsidP="00107E2F">
      <w:pPr>
        <w:jc w:val="both"/>
      </w:pPr>
      <w:r w:rsidRPr="00ED7D3F">
        <w:t xml:space="preserve"> Instrumenti osiguranja plaćanja koje pravne osobe dostavljaju kao sredstvo osiguranja naplate potraživanja ili izvođenja radova ili usluga, obvezno se dostavljaju računovodstvu u evidenciju.</w:t>
      </w:r>
    </w:p>
    <w:p w14:paraId="42AC7BCF" w14:textId="77777777" w:rsidR="00512D75" w:rsidRPr="00ED7D3F" w:rsidRDefault="00512D75" w:rsidP="00107E2F">
      <w:pPr>
        <w:jc w:val="both"/>
      </w:pPr>
    </w:p>
    <w:p w14:paraId="6E1683FF" w14:textId="77777777" w:rsidR="00512D75" w:rsidRPr="00ED7D3F" w:rsidRDefault="00512D75" w:rsidP="00107E2F">
      <w:pPr>
        <w:jc w:val="both"/>
        <w:rPr>
          <w:b/>
          <w:bCs/>
        </w:rPr>
      </w:pPr>
      <w:r w:rsidRPr="00ED7D3F">
        <w:rPr>
          <w:b/>
          <w:bCs/>
        </w:rPr>
        <w:t>POVRAT SREDSTAVA U PRORAČUN</w:t>
      </w:r>
    </w:p>
    <w:p w14:paraId="70D2B8A2" w14:textId="77777777" w:rsidR="00512D75" w:rsidRPr="00ED7D3F" w:rsidRDefault="00512D75" w:rsidP="00107E2F">
      <w:pPr>
        <w:jc w:val="both"/>
        <w:rPr>
          <w:b/>
          <w:bCs/>
        </w:rPr>
      </w:pPr>
      <w:r w:rsidRPr="00ED7D3F">
        <w:rPr>
          <w:b/>
          <w:bCs/>
        </w:rPr>
        <w:t xml:space="preserve"> </w:t>
      </w:r>
      <w:r w:rsidRPr="00ED7D3F">
        <w:rPr>
          <w:b/>
          <w:bCs/>
        </w:rPr>
        <w:tab/>
      </w:r>
      <w:r w:rsidRPr="00ED7D3F">
        <w:rPr>
          <w:b/>
          <w:bCs/>
        </w:rPr>
        <w:tab/>
      </w:r>
      <w:r w:rsidRPr="00ED7D3F">
        <w:rPr>
          <w:b/>
          <w:bCs/>
        </w:rPr>
        <w:tab/>
      </w:r>
      <w:r w:rsidRPr="00ED7D3F">
        <w:rPr>
          <w:b/>
          <w:bCs/>
        </w:rPr>
        <w:tab/>
      </w:r>
    </w:p>
    <w:p w14:paraId="5F020760" w14:textId="77777777" w:rsidR="00512D75" w:rsidRPr="00ED7D3F" w:rsidRDefault="00512D75" w:rsidP="00AC61C7">
      <w:pPr>
        <w:ind w:left="2832" w:firstLine="708"/>
        <w:jc w:val="both"/>
        <w:rPr>
          <w:b/>
          <w:bCs/>
        </w:rPr>
      </w:pPr>
      <w:r w:rsidRPr="00ED7D3F">
        <w:rPr>
          <w:b/>
          <w:bCs/>
        </w:rPr>
        <w:t>Članak 15.</w:t>
      </w:r>
    </w:p>
    <w:p w14:paraId="6BE1D6B3" w14:textId="77777777" w:rsidR="00512D75" w:rsidRPr="00ED7D3F" w:rsidRDefault="00512D75" w:rsidP="00107E2F">
      <w:pPr>
        <w:jc w:val="both"/>
      </w:pPr>
      <w:r w:rsidRPr="00ED7D3F">
        <w:t>Ako se naknadno utvrdi da je isplata sredstava iz Proračuna bila nezakonita i/ili neopravdana, proračunski korisnik mora odmah zahtijevati povrat proračunskih sredstava u Proračun.</w:t>
      </w:r>
    </w:p>
    <w:p w14:paraId="51F66F49" w14:textId="77777777" w:rsidR="00512D75" w:rsidRPr="00ED7D3F" w:rsidRDefault="00512D75" w:rsidP="00107E2F">
      <w:pPr>
        <w:jc w:val="both"/>
      </w:pPr>
    </w:p>
    <w:p w14:paraId="761830D6" w14:textId="77777777" w:rsidR="00512D75" w:rsidRPr="00ED7D3F" w:rsidRDefault="00512D75" w:rsidP="00107E2F">
      <w:pPr>
        <w:jc w:val="both"/>
        <w:rPr>
          <w:b/>
          <w:bCs/>
        </w:rPr>
      </w:pPr>
      <w:r w:rsidRPr="00ED7D3F">
        <w:rPr>
          <w:b/>
          <w:bCs/>
        </w:rPr>
        <w:t>PLAĆANJE PREDUJMA</w:t>
      </w:r>
    </w:p>
    <w:p w14:paraId="19168279" w14:textId="77777777" w:rsidR="00512D75" w:rsidRPr="00ED7D3F" w:rsidRDefault="00512D75" w:rsidP="00107E2F">
      <w:pPr>
        <w:jc w:val="both"/>
        <w:rPr>
          <w:b/>
          <w:bCs/>
        </w:rPr>
      </w:pPr>
    </w:p>
    <w:p w14:paraId="0F9811D5" w14:textId="77777777" w:rsidR="00512D75" w:rsidRPr="00ED7D3F" w:rsidRDefault="00512D75" w:rsidP="00AC61C7">
      <w:pPr>
        <w:ind w:left="2832" w:firstLine="708"/>
        <w:jc w:val="both"/>
        <w:rPr>
          <w:b/>
          <w:bCs/>
        </w:rPr>
      </w:pPr>
      <w:r w:rsidRPr="00ED7D3F">
        <w:rPr>
          <w:b/>
          <w:bCs/>
        </w:rPr>
        <w:t>Članak 16.</w:t>
      </w:r>
    </w:p>
    <w:p w14:paraId="57F0E2DB" w14:textId="71481FCA" w:rsidR="00512D75" w:rsidRPr="00ED7D3F" w:rsidRDefault="00512D75" w:rsidP="00107E2F">
      <w:pPr>
        <w:jc w:val="both"/>
      </w:pPr>
      <w:r w:rsidRPr="00ED7D3F">
        <w:t xml:space="preserve">Plaćanje predujma može se </w:t>
      </w:r>
      <w:r w:rsidR="00AC61C7">
        <w:t xml:space="preserve">ugovoriti samo u iznimnim slučajevima i na temelju prethodne suglasnosti </w:t>
      </w:r>
      <w:r w:rsidRPr="00ED7D3F">
        <w:t xml:space="preserve"> Načelnik</w:t>
      </w:r>
      <w:r w:rsidR="00AC61C7">
        <w:t>a</w:t>
      </w:r>
      <w:r w:rsidRPr="00ED7D3F">
        <w:t xml:space="preserve">. </w:t>
      </w:r>
    </w:p>
    <w:p w14:paraId="4F3BDA87" w14:textId="77777777" w:rsidR="00512D75" w:rsidRPr="00ED7D3F" w:rsidRDefault="00512D75" w:rsidP="00107E2F">
      <w:pPr>
        <w:jc w:val="both"/>
      </w:pPr>
      <w:r w:rsidRPr="00ED7D3F">
        <w:t xml:space="preserve">   </w:t>
      </w:r>
    </w:p>
    <w:p w14:paraId="463B4742" w14:textId="3449DA85" w:rsidR="00512D75" w:rsidRPr="00ED7D3F" w:rsidRDefault="00512D75" w:rsidP="00107E2F">
      <w:pPr>
        <w:jc w:val="both"/>
      </w:pPr>
      <w:r w:rsidRPr="00ED7D3F">
        <w:rPr>
          <w:b/>
          <w:bCs/>
        </w:rPr>
        <w:t xml:space="preserve">UPRAVLJANJE FINANCIJSKOM IMOVINOM </w:t>
      </w:r>
    </w:p>
    <w:p w14:paraId="6B297D20" w14:textId="77777777" w:rsidR="00512D75" w:rsidRPr="00ED7D3F" w:rsidRDefault="00512D75" w:rsidP="00107E2F">
      <w:pPr>
        <w:jc w:val="both"/>
        <w:rPr>
          <w:b/>
          <w:bCs/>
        </w:rPr>
      </w:pPr>
      <w:r w:rsidRPr="00ED7D3F">
        <w:rPr>
          <w:b/>
          <w:bCs/>
        </w:rPr>
        <w:tab/>
      </w:r>
      <w:r w:rsidRPr="00ED7D3F">
        <w:rPr>
          <w:b/>
          <w:bCs/>
        </w:rPr>
        <w:tab/>
      </w:r>
      <w:r w:rsidRPr="00ED7D3F">
        <w:rPr>
          <w:b/>
          <w:bCs/>
        </w:rPr>
        <w:tab/>
      </w:r>
      <w:r w:rsidRPr="00ED7D3F">
        <w:rPr>
          <w:b/>
          <w:bCs/>
        </w:rPr>
        <w:tab/>
      </w:r>
    </w:p>
    <w:p w14:paraId="31B21FC6" w14:textId="77777777" w:rsidR="00512D75" w:rsidRPr="00ED7D3F" w:rsidRDefault="00512D75" w:rsidP="00AC61C7">
      <w:pPr>
        <w:ind w:left="2832" w:firstLine="708"/>
        <w:jc w:val="both"/>
        <w:rPr>
          <w:b/>
          <w:bCs/>
        </w:rPr>
      </w:pPr>
      <w:r w:rsidRPr="00ED7D3F">
        <w:rPr>
          <w:b/>
          <w:bCs/>
        </w:rPr>
        <w:t>Članak 17.</w:t>
      </w:r>
    </w:p>
    <w:p w14:paraId="1979BF2E" w14:textId="77777777" w:rsidR="00512D75" w:rsidRPr="00ED7D3F" w:rsidRDefault="00512D75" w:rsidP="00107E2F">
      <w:pPr>
        <w:jc w:val="both"/>
      </w:pPr>
      <w:r w:rsidRPr="00ED7D3F">
        <w:t xml:space="preserve">Načelnik upravlja raspoloživim novčanim sredstvima na računu proračuna, upravlja nekretninama, pokretninama i imovinskim pravima u vlasništvu Općine Ružić, te odlučuje o stjecanju i otuđenju pokretnina i nekretnina u vlasništvu Općine Ružić, sukladno odredbama Statuta Općine. </w:t>
      </w:r>
    </w:p>
    <w:p w14:paraId="6EA80FCA" w14:textId="77777777" w:rsidR="00512D75" w:rsidRPr="00ED7D3F" w:rsidRDefault="00512D75" w:rsidP="00107E2F">
      <w:pPr>
        <w:jc w:val="both"/>
      </w:pPr>
    </w:p>
    <w:p w14:paraId="4072AE8C" w14:textId="77777777" w:rsidR="00512D75" w:rsidRPr="00ED7D3F" w:rsidRDefault="00512D75" w:rsidP="00AC61C7">
      <w:pPr>
        <w:ind w:left="2832" w:firstLine="708"/>
        <w:jc w:val="both"/>
      </w:pPr>
      <w:r w:rsidRPr="00ED7D3F">
        <w:rPr>
          <w:b/>
          <w:bCs/>
        </w:rPr>
        <w:t>Članak 18.</w:t>
      </w:r>
    </w:p>
    <w:p w14:paraId="0A9EF592" w14:textId="77777777" w:rsidR="00512D75" w:rsidRPr="00ED7D3F" w:rsidRDefault="00512D75" w:rsidP="00107E2F">
      <w:pPr>
        <w:jc w:val="both"/>
      </w:pPr>
      <w:r w:rsidRPr="00ED7D3F">
        <w:t>Odluku o kupnji ili prodaji udjela u trgovačkom društvu, ako su za kupnju osigurana sredstva u Proračunu i ako se time štiti javni interes, odnosno interes Općine, donosi Općinsko vijeće.</w:t>
      </w:r>
    </w:p>
    <w:p w14:paraId="0F3FAB2C" w14:textId="77777777" w:rsidR="00512D75" w:rsidRPr="00ED7D3F" w:rsidRDefault="00512D75" w:rsidP="00107E2F">
      <w:pPr>
        <w:jc w:val="both"/>
      </w:pPr>
    </w:p>
    <w:p w14:paraId="18967541" w14:textId="77777777" w:rsidR="00512D75" w:rsidRPr="00ED7D3F" w:rsidRDefault="00512D75" w:rsidP="00107E2F">
      <w:pPr>
        <w:jc w:val="both"/>
        <w:rPr>
          <w:b/>
          <w:bCs/>
        </w:rPr>
      </w:pPr>
      <w:r w:rsidRPr="00ED7D3F">
        <w:rPr>
          <w:b/>
          <w:bCs/>
        </w:rPr>
        <w:t>ODGODA PLAĆANJA I OBROČNA OTPLATA DUGA TE OTPIS ILI DJELOMIČAN OTPIS POTRAŽIVANJA</w:t>
      </w:r>
    </w:p>
    <w:p w14:paraId="5F1CEFEA" w14:textId="77777777" w:rsidR="00512D75" w:rsidRPr="00ED7D3F" w:rsidRDefault="00512D75" w:rsidP="00AC61C7">
      <w:pPr>
        <w:ind w:left="2832" w:firstLine="708"/>
        <w:jc w:val="both"/>
        <w:rPr>
          <w:b/>
          <w:bCs/>
        </w:rPr>
      </w:pPr>
      <w:r w:rsidRPr="00ED7D3F">
        <w:rPr>
          <w:b/>
          <w:bCs/>
        </w:rPr>
        <w:t>Članak 19.</w:t>
      </w:r>
    </w:p>
    <w:p w14:paraId="742CD1C6" w14:textId="77777777" w:rsidR="00512D75" w:rsidRPr="00ED7D3F" w:rsidRDefault="00512D75" w:rsidP="00107E2F">
      <w:pPr>
        <w:jc w:val="both"/>
      </w:pPr>
      <w:r w:rsidRPr="00ED7D3F">
        <w:t xml:space="preserve"> Načelnik može u cijelosti ili djelomično otpisati dug prema Općini ako bi troškovi postupka naplate potraživanja bili u nerazmjeru s visinom potraživanja odnosno zbog drugog opravdanog razloga. </w:t>
      </w:r>
    </w:p>
    <w:p w14:paraId="76789D1A" w14:textId="77777777" w:rsidR="00512D75" w:rsidRPr="00ED7D3F" w:rsidRDefault="00512D75" w:rsidP="00107E2F">
      <w:pPr>
        <w:jc w:val="both"/>
      </w:pPr>
      <w:r w:rsidRPr="00ED7D3F">
        <w:t xml:space="preserve"> Odgoda plaćanja i obročna otplata (reprogram) duga Općini te otpis i djelomičan otpis potraživanja Općine, određuje se i provodi na način i po uvjetima sukladno važećim propisima. </w:t>
      </w:r>
    </w:p>
    <w:p w14:paraId="0C2FD82C" w14:textId="3777F4E4" w:rsidR="00512D75" w:rsidRPr="00ED7D3F" w:rsidRDefault="00512D75" w:rsidP="00107E2F">
      <w:pPr>
        <w:jc w:val="both"/>
      </w:pPr>
      <w:r w:rsidRPr="00ED7D3F">
        <w:t xml:space="preserve">Načelnik odlučuje o otpisu nenaplativih i spornih potraživanja temeljem izvještaja Povjerenstva za popis potraživanja, a sukladno Pravilniku o proračunskom računovodstvu i Računskom planu („Narodne novine“, broj </w:t>
      </w:r>
      <w:r w:rsidR="00D43477">
        <w:t>158/23</w:t>
      </w:r>
      <w:r w:rsidR="00BE75C5">
        <w:t>, 122/25</w:t>
      </w:r>
      <w:r w:rsidRPr="00ED7D3F">
        <w:t xml:space="preserve">). </w:t>
      </w:r>
    </w:p>
    <w:p w14:paraId="2284CEDA" w14:textId="77777777" w:rsidR="00512D75" w:rsidRPr="00ED7D3F" w:rsidRDefault="00512D75" w:rsidP="00107E2F">
      <w:pPr>
        <w:jc w:val="both"/>
      </w:pPr>
    </w:p>
    <w:p w14:paraId="5C0043E1" w14:textId="77777777" w:rsidR="00512D75" w:rsidRPr="00ED7D3F" w:rsidRDefault="00512D75" w:rsidP="00107E2F">
      <w:pPr>
        <w:jc w:val="both"/>
        <w:rPr>
          <w:b/>
          <w:bCs/>
        </w:rPr>
      </w:pPr>
      <w:r w:rsidRPr="00ED7D3F">
        <w:rPr>
          <w:b/>
          <w:bCs/>
        </w:rPr>
        <w:t>UPRAVLJANJE NEFINANCIJSKOM DUGOTRAJNOM IMOVINOM OPĆINE</w:t>
      </w:r>
    </w:p>
    <w:p w14:paraId="113901E8" w14:textId="77777777" w:rsidR="00512D75" w:rsidRPr="00ED7D3F" w:rsidRDefault="00512D75" w:rsidP="00107E2F">
      <w:pPr>
        <w:jc w:val="both"/>
        <w:rPr>
          <w:b/>
          <w:bCs/>
        </w:rPr>
      </w:pPr>
      <w:r w:rsidRPr="00ED7D3F">
        <w:rPr>
          <w:b/>
          <w:bCs/>
        </w:rPr>
        <w:t xml:space="preserve"> </w:t>
      </w:r>
      <w:r w:rsidRPr="00ED7D3F">
        <w:rPr>
          <w:b/>
          <w:bCs/>
        </w:rPr>
        <w:tab/>
      </w:r>
      <w:r w:rsidRPr="00ED7D3F">
        <w:rPr>
          <w:b/>
          <w:bCs/>
        </w:rPr>
        <w:tab/>
      </w:r>
      <w:r w:rsidRPr="00ED7D3F">
        <w:rPr>
          <w:b/>
          <w:bCs/>
        </w:rPr>
        <w:tab/>
      </w:r>
      <w:r w:rsidRPr="00ED7D3F">
        <w:rPr>
          <w:b/>
          <w:bCs/>
        </w:rPr>
        <w:tab/>
      </w:r>
      <w:r w:rsidRPr="00ED7D3F">
        <w:rPr>
          <w:b/>
          <w:bCs/>
        </w:rPr>
        <w:tab/>
      </w:r>
    </w:p>
    <w:p w14:paraId="530ADBB9" w14:textId="77777777" w:rsidR="00512D75" w:rsidRPr="00ED7D3F" w:rsidRDefault="00512D75" w:rsidP="00D43477">
      <w:pPr>
        <w:ind w:left="2832" w:firstLine="708"/>
        <w:jc w:val="both"/>
        <w:rPr>
          <w:b/>
          <w:bCs/>
        </w:rPr>
      </w:pPr>
      <w:r w:rsidRPr="00ED7D3F">
        <w:rPr>
          <w:b/>
          <w:bCs/>
        </w:rPr>
        <w:t>Članak 20.</w:t>
      </w:r>
    </w:p>
    <w:p w14:paraId="629C3C1F" w14:textId="77777777" w:rsidR="00512D75" w:rsidRPr="00ED7D3F" w:rsidRDefault="00512D75" w:rsidP="00107E2F">
      <w:pPr>
        <w:jc w:val="both"/>
      </w:pPr>
      <w:r w:rsidRPr="00ED7D3F">
        <w:t xml:space="preserve">Nefinancijskom dugotrajnom imovinom Općine  upravlja  Jedinstveni upravni odjel. </w:t>
      </w:r>
    </w:p>
    <w:p w14:paraId="1EBB4B07" w14:textId="77777777" w:rsidR="00512D75" w:rsidRPr="00ED7D3F" w:rsidRDefault="00512D75" w:rsidP="00107E2F">
      <w:pPr>
        <w:jc w:val="both"/>
      </w:pPr>
      <w:r w:rsidRPr="00ED7D3F">
        <w:t>Upravljanje imovinom iz stavka 1. ovoga članka podrazumijeva njezino korištenje, održavanje i davanje u zakup.</w:t>
      </w:r>
    </w:p>
    <w:p w14:paraId="123A1640" w14:textId="7414A54D" w:rsidR="00512D75" w:rsidRPr="00ED7D3F" w:rsidRDefault="00512D75" w:rsidP="00107E2F">
      <w:pPr>
        <w:jc w:val="both"/>
      </w:pPr>
      <w:r w:rsidRPr="00ED7D3F">
        <w:t xml:space="preserve">Pročelnik JUO i službenici i namještenici moraju imovinom iz stavke 1. ovog članka upravljati pažnjom dobrog gospodara i voditi popis o toj imovini u skladu sa zakonom. </w:t>
      </w:r>
    </w:p>
    <w:p w14:paraId="59744C65" w14:textId="77777777" w:rsidR="00512D75" w:rsidRPr="00ED7D3F" w:rsidRDefault="00512D75" w:rsidP="00107E2F">
      <w:pPr>
        <w:jc w:val="both"/>
      </w:pPr>
      <w:r w:rsidRPr="00ED7D3F">
        <w:lastRenderedPageBreak/>
        <w:t>Sredstva za održavanje i osiguravanje dugotrajne nefinancijske imovine osiguravaju se u rashodima poslovanja.</w:t>
      </w:r>
      <w:r w:rsidRPr="00ED7D3F">
        <w:tab/>
      </w:r>
      <w:r w:rsidRPr="00ED7D3F">
        <w:tab/>
      </w:r>
      <w:r w:rsidRPr="00ED7D3F">
        <w:tab/>
      </w:r>
      <w:r w:rsidRPr="00ED7D3F">
        <w:tab/>
        <w:t xml:space="preserve"> </w:t>
      </w:r>
    </w:p>
    <w:p w14:paraId="5DA3B2E7" w14:textId="77777777" w:rsidR="00512D75" w:rsidRPr="00ED7D3F" w:rsidRDefault="00512D75" w:rsidP="00D43477">
      <w:pPr>
        <w:ind w:left="2832" w:firstLine="708"/>
        <w:jc w:val="both"/>
      </w:pPr>
      <w:r w:rsidRPr="00ED7D3F">
        <w:rPr>
          <w:b/>
          <w:bCs/>
        </w:rPr>
        <w:t>Članak 21.</w:t>
      </w:r>
    </w:p>
    <w:p w14:paraId="6C133D8E" w14:textId="77777777" w:rsidR="00512D75" w:rsidRPr="00ED7D3F" w:rsidRDefault="00512D75" w:rsidP="00107E2F">
      <w:pPr>
        <w:jc w:val="both"/>
      </w:pPr>
      <w:r w:rsidRPr="00ED7D3F">
        <w:t xml:space="preserve">Knjigovodstvena evidencija nefinancijske dugotrajne imovine Općine vodi se u  računovodstvu Općine i u  „Registru nekretnina“. </w:t>
      </w:r>
    </w:p>
    <w:p w14:paraId="392D512B" w14:textId="77777777" w:rsidR="00512D75" w:rsidRPr="00ED7D3F" w:rsidRDefault="00512D75" w:rsidP="00107E2F">
      <w:pPr>
        <w:jc w:val="both"/>
      </w:pPr>
    </w:p>
    <w:p w14:paraId="1A8FBDB5" w14:textId="77777777" w:rsidR="00512D75" w:rsidRPr="00ED7D3F" w:rsidRDefault="00512D75" w:rsidP="00D43477">
      <w:pPr>
        <w:ind w:left="2832" w:firstLine="708"/>
        <w:jc w:val="both"/>
      </w:pPr>
      <w:r w:rsidRPr="00ED7D3F">
        <w:rPr>
          <w:b/>
          <w:bCs/>
        </w:rPr>
        <w:t>Članak 22.</w:t>
      </w:r>
    </w:p>
    <w:p w14:paraId="176D8F7D" w14:textId="77777777" w:rsidR="00512D75" w:rsidRPr="00ED7D3F" w:rsidRDefault="00512D75" w:rsidP="00107E2F">
      <w:pPr>
        <w:jc w:val="both"/>
      </w:pPr>
      <w:r w:rsidRPr="00ED7D3F">
        <w:t>Odluku za kupnju i otuđenju opreme za potrebe općinske uprave donosi Načelnik sukladno Statutu Općine i posebnim propisima.</w:t>
      </w:r>
    </w:p>
    <w:p w14:paraId="612673DE" w14:textId="77777777" w:rsidR="00512D75" w:rsidRPr="00ED7D3F" w:rsidRDefault="00512D75" w:rsidP="00107E2F">
      <w:pPr>
        <w:jc w:val="both"/>
      </w:pPr>
    </w:p>
    <w:p w14:paraId="1B37F41A" w14:textId="77777777" w:rsidR="00512D75" w:rsidRPr="00ED7D3F" w:rsidRDefault="00512D75" w:rsidP="00107E2F">
      <w:pPr>
        <w:jc w:val="both"/>
        <w:rPr>
          <w:b/>
          <w:bCs/>
        </w:rPr>
      </w:pPr>
      <w:r w:rsidRPr="00ED7D3F">
        <w:rPr>
          <w:b/>
          <w:bCs/>
        </w:rPr>
        <w:t>ZADUŽIVANJE I DAVANJE JAMSTVA</w:t>
      </w:r>
    </w:p>
    <w:p w14:paraId="4C9C44DD" w14:textId="77777777" w:rsidR="00512D75" w:rsidRPr="00ED7D3F" w:rsidRDefault="00512D75" w:rsidP="00107E2F">
      <w:pPr>
        <w:jc w:val="both"/>
        <w:rPr>
          <w:b/>
          <w:bCs/>
        </w:rPr>
      </w:pPr>
      <w:r w:rsidRPr="00ED7D3F">
        <w:rPr>
          <w:b/>
          <w:bCs/>
        </w:rPr>
        <w:tab/>
      </w:r>
      <w:r w:rsidRPr="00ED7D3F">
        <w:rPr>
          <w:b/>
          <w:bCs/>
        </w:rPr>
        <w:tab/>
      </w:r>
      <w:r w:rsidRPr="00ED7D3F">
        <w:rPr>
          <w:b/>
          <w:bCs/>
        </w:rPr>
        <w:tab/>
      </w:r>
      <w:r w:rsidRPr="00ED7D3F">
        <w:rPr>
          <w:b/>
          <w:bCs/>
        </w:rPr>
        <w:tab/>
      </w:r>
    </w:p>
    <w:p w14:paraId="220AADB3" w14:textId="77777777" w:rsidR="00512D75" w:rsidRPr="00ED7D3F" w:rsidRDefault="00512D75" w:rsidP="00D43477">
      <w:pPr>
        <w:ind w:left="2832" w:firstLine="708"/>
        <w:jc w:val="both"/>
        <w:rPr>
          <w:b/>
          <w:bCs/>
        </w:rPr>
      </w:pPr>
      <w:r w:rsidRPr="00ED7D3F">
        <w:rPr>
          <w:b/>
          <w:bCs/>
        </w:rPr>
        <w:t>Članak 23.</w:t>
      </w:r>
    </w:p>
    <w:p w14:paraId="0EB67696" w14:textId="77777777" w:rsidR="00512D75" w:rsidRPr="00ED7D3F" w:rsidRDefault="00512D75" w:rsidP="00107E2F">
      <w:pPr>
        <w:jc w:val="both"/>
      </w:pPr>
      <w:r w:rsidRPr="00ED7D3F">
        <w:t xml:space="preserve">Općina se može kratkoročno zadužiti najduže do 12 mjeseci  zbog različite dinamike priljeva sredstava i dospjeća obveza, u skladu sa zakonom kojim se uređuje proračun. </w:t>
      </w:r>
    </w:p>
    <w:p w14:paraId="08F001B5" w14:textId="77777777" w:rsidR="00512D75" w:rsidRPr="00ED7D3F" w:rsidRDefault="00512D75" w:rsidP="00107E2F">
      <w:pPr>
        <w:jc w:val="both"/>
      </w:pPr>
      <w:r w:rsidRPr="00ED7D3F">
        <w:t>Odluku o kratkoročnom zaduživanju iz stavke 1. ovog članka donosi Načelnik.</w:t>
      </w:r>
    </w:p>
    <w:p w14:paraId="7A7E2C7B" w14:textId="77777777" w:rsidR="00512D75" w:rsidRPr="00ED7D3F" w:rsidRDefault="00512D75" w:rsidP="00107E2F">
      <w:pPr>
        <w:jc w:val="both"/>
      </w:pPr>
    </w:p>
    <w:p w14:paraId="557D5F92" w14:textId="77777777" w:rsidR="00512D75" w:rsidRPr="00ED7D3F" w:rsidRDefault="00512D75" w:rsidP="00D43477">
      <w:pPr>
        <w:ind w:left="2832" w:firstLine="708"/>
        <w:jc w:val="both"/>
      </w:pPr>
      <w:r w:rsidRPr="00ED7D3F">
        <w:rPr>
          <w:b/>
          <w:bCs/>
        </w:rPr>
        <w:t>Članak 24.</w:t>
      </w:r>
    </w:p>
    <w:p w14:paraId="3E9C9117" w14:textId="1BE693A9" w:rsidR="00512D75" w:rsidRDefault="00512D75" w:rsidP="00D43477">
      <w:pPr>
        <w:jc w:val="both"/>
      </w:pPr>
      <w:r w:rsidRPr="00ED7D3F">
        <w:t>Općina se može</w:t>
      </w:r>
      <w:r w:rsidR="00D43477">
        <w:t xml:space="preserve"> kratkoročno</w:t>
      </w:r>
      <w:r w:rsidRPr="00ED7D3F">
        <w:t xml:space="preserve"> zadužiti </w:t>
      </w:r>
      <w:r w:rsidR="00D43477">
        <w:t>najduže do dvanaest mjeseci isključivo za premošćavanje jaza nastalog zbo</w:t>
      </w:r>
      <w:r w:rsidR="00BE75C5">
        <w:t>g</w:t>
      </w:r>
      <w:r w:rsidR="00D43477">
        <w:t xml:space="preserve"> različite dinamike priljeva sredstava i dospjeća obveza, u skladu sa zakonom kojim se uređuje proračun.</w:t>
      </w:r>
    </w:p>
    <w:p w14:paraId="36EC4F12" w14:textId="77777777" w:rsidR="00D43477" w:rsidRPr="00ED7D3F" w:rsidRDefault="00D43477" w:rsidP="00D43477">
      <w:pPr>
        <w:jc w:val="both"/>
      </w:pPr>
    </w:p>
    <w:p w14:paraId="1776FFA4" w14:textId="100E2B65" w:rsidR="00512D75" w:rsidRPr="00ED7D3F" w:rsidRDefault="00512D75" w:rsidP="00107E2F">
      <w:pPr>
        <w:jc w:val="both"/>
        <w:rPr>
          <w:b/>
          <w:bCs/>
        </w:rPr>
      </w:pPr>
      <w:r w:rsidRPr="00ED7D3F">
        <w:rPr>
          <w:b/>
          <w:bCs/>
        </w:rPr>
        <w:t>PRIMJENA PRORAČUNSKOG RAČUNOVODSTVA, FINANCIJSKO RAČUNOVODSTVENA KONTROLA I IZVJEŠTAVANJE</w:t>
      </w:r>
    </w:p>
    <w:p w14:paraId="4B39F9B7" w14:textId="77777777" w:rsidR="00512D75" w:rsidRPr="00ED7D3F" w:rsidRDefault="00512D75" w:rsidP="00107E2F">
      <w:pPr>
        <w:jc w:val="both"/>
      </w:pPr>
      <w:r w:rsidRPr="00ED7D3F">
        <w:rPr>
          <w:b/>
          <w:bCs/>
        </w:rPr>
        <w:tab/>
      </w:r>
      <w:r w:rsidRPr="00ED7D3F">
        <w:rPr>
          <w:b/>
          <w:bCs/>
        </w:rPr>
        <w:tab/>
      </w:r>
      <w:r w:rsidRPr="00ED7D3F">
        <w:rPr>
          <w:b/>
          <w:bCs/>
        </w:rPr>
        <w:tab/>
      </w:r>
      <w:r w:rsidRPr="00ED7D3F">
        <w:rPr>
          <w:b/>
          <w:bCs/>
        </w:rPr>
        <w:tab/>
      </w:r>
      <w:r w:rsidRPr="00ED7D3F">
        <w:t xml:space="preserve"> </w:t>
      </w:r>
    </w:p>
    <w:p w14:paraId="0A2DB1BB" w14:textId="77777777" w:rsidR="00512D75" w:rsidRPr="00ED7D3F" w:rsidRDefault="00512D75" w:rsidP="00D43477">
      <w:pPr>
        <w:ind w:left="2832" w:firstLine="708"/>
        <w:jc w:val="both"/>
      </w:pPr>
      <w:r w:rsidRPr="00ED7D3F">
        <w:rPr>
          <w:b/>
          <w:bCs/>
        </w:rPr>
        <w:t>Članak 25.</w:t>
      </w:r>
    </w:p>
    <w:p w14:paraId="16081B04" w14:textId="77777777" w:rsidR="00512D75" w:rsidRPr="00ED7D3F" w:rsidRDefault="00512D75" w:rsidP="00107E2F">
      <w:pPr>
        <w:jc w:val="both"/>
      </w:pPr>
      <w:r w:rsidRPr="00ED7D3F">
        <w:t xml:space="preserve"> Proračun i proračunski korisnici, primjenjuju sustav proračunskog računovodstva. </w:t>
      </w:r>
    </w:p>
    <w:p w14:paraId="50013840" w14:textId="77777777" w:rsidR="00512D75" w:rsidRPr="00ED7D3F" w:rsidRDefault="00512D75" w:rsidP="00107E2F">
      <w:pPr>
        <w:jc w:val="both"/>
      </w:pPr>
    </w:p>
    <w:p w14:paraId="59D7DA3F" w14:textId="77777777" w:rsidR="00512D75" w:rsidRPr="00ED7D3F" w:rsidRDefault="00512D75" w:rsidP="00D43477">
      <w:pPr>
        <w:ind w:left="2832" w:firstLine="708"/>
        <w:jc w:val="both"/>
        <w:rPr>
          <w:b/>
          <w:bCs/>
        </w:rPr>
      </w:pPr>
      <w:r w:rsidRPr="00ED7D3F">
        <w:rPr>
          <w:b/>
          <w:bCs/>
        </w:rPr>
        <w:t>Članak 26.</w:t>
      </w:r>
    </w:p>
    <w:p w14:paraId="48DC8B69" w14:textId="77777777" w:rsidR="00512D75" w:rsidRPr="00ED7D3F" w:rsidRDefault="00512D75" w:rsidP="00107E2F">
      <w:pPr>
        <w:jc w:val="both"/>
      </w:pPr>
      <w:r w:rsidRPr="00ED7D3F">
        <w:t xml:space="preserve">Kontrola poslovnih postupaka u pripremi i izvršenju proračuna, upravljanje gotovinom, praćenje primjene financijskih propisa, praćenje nastanka obveza, praćenje primjene sustava proračunskog računovodstva te poslovi financijskog izvještavanja, obavljaju se u Jedinstvenom upravnom odjelu Općine. </w:t>
      </w:r>
    </w:p>
    <w:p w14:paraId="4FDD23E5" w14:textId="77777777" w:rsidR="00512D75" w:rsidRPr="00ED7D3F" w:rsidRDefault="00512D75" w:rsidP="00107E2F">
      <w:pPr>
        <w:jc w:val="both"/>
      </w:pPr>
      <w:r w:rsidRPr="00ED7D3F">
        <w:t>Svi korisnici proračunskih sredstava obvezni su Jedinstvenom upravnom odjelu Općine dati sve potrebne podatke, isprave i izvješća koja se od njih traže.</w:t>
      </w:r>
    </w:p>
    <w:p w14:paraId="71B6DF7B" w14:textId="77777777" w:rsidR="00512D75" w:rsidRPr="00ED7D3F" w:rsidRDefault="00512D75" w:rsidP="00107E2F">
      <w:pPr>
        <w:jc w:val="both"/>
      </w:pPr>
      <w:r w:rsidRPr="00ED7D3F">
        <w:tab/>
      </w:r>
      <w:r w:rsidRPr="00ED7D3F">
        <w:tab/>
      </w:r>
      <w:r w:rsidRPr="00ED7D3F">
        <w:tab/>
      </w:r>
      <w:r w:rsidRPr="00ED7D3F">
        <w:tab/>
        <w:t xml:space="preserve"> </w:t>
      </w:r>
    </w:p>
    <w:p w14:paraId="0FA862FA" w14:textId="77777777" w:rsidR="00512D75" w:rsidRPr="00ED7D3F" w:rsidRDefault="00512D75" w:rsidP="00D43477">
      <w:pPr>
        <w:ind w:left="2832" w:firstLine="708"/>
        <w:jc w:val="both"/>
      </w:pPr>
      <w:r w:rsidRPr="00ED7D3F">
        <w:rPr>
          <w:b/>
          <w:bCs/>
        </w:rPr>
        <w:t>Članak 27.</w:t>
      </w:r>
    </w:p>
    <w:p w14:paraId="49E9DCDF" w14:textId="77777777" w:rsidR="00512D75" w:rsidRPr="00ED7D3F" w:rsidRDefault="00512D75" w:rsidP="00107E2F">
      <w:pPr>
        <w:jc w:val="both"/>
      </w:pPr>
      <w:r w:rsidRPr="00ED7D3F">
        <w:t xml:space="preserve"> Jedinstveni upravni odjel Općine izrađuje i dostavlja Načelniku polugodišnji i godišnji izvještaji o izvršenju Proračuna u rokovima propisanim Zakonom o proračunu. </w:t>
      </w:r>
    </w:p>
    <w:p w14:paraId="2BCB3EDD" w14:textId="77777777" w:rsidR="00512D75" w:rsidRPr="00ED7D3F" w:rsidRDefault="00512D75" w:rsidP="00107E2F">
      <w:pPr>
        <w:jc w:val="both"/>
      </w:pPr>
      <w:r w:rsidRPr="00ED7D3F">
        <w:t>Načelnik podnosi polugodišnji i godišnji izvještaj o izvršenju Proračuna Općinskom vijeću u rokovima propisanim Zakonom o proračunu.</w:t>
      </w:r>
    </w:p>
    <w:p w14:paraId="2F3774AF" w14:textId="77777777" w:rsidR="00512D75" w:rsidRPr="00ED7D3F" w:rsidRDefault="00512D75" w:rsidP="00107E2F">
      <w:pPr>
        <w:jc w:val="both"/>
      </w:pPr>
    </w:p>
    <w:p w14:paraId="7D843397" w14:textId="77777777" w:rsidR="00512D75" w:rsidRPr="00ED7D3F" w:rsidRDefault="00512D75" w:rsidP="00107E2F">
      <w:pPr>
        <w:jc w:val="both"/>
        <w:rPr>
          <w:b/>
          <w:bCs/>
        </w:rPr>
      </w:pPr>
      <w:r w:rsidRPr="00ED7D3F">
        <w:rPr>
          <w:b/>
          <w:bCs/>
        </w:rPr>
        <w:t>URAVNOTEŽENJE PRORAČUNA I PRERASPODJELA SREDSTAVA PRORAČUNA</w:t>
      </w:r>
    </w:p>
    <w:p w14:paraId="53BC15C6" w14:textId="77777777" w:rsidR="00512D75" w:rsidRPr="00ED7D3F" w:rsidRDefault="00512D75" w:rsidP="00107E2F">
      <w:pPr>
        <w:jc w:val="both"/>
      </w:pPr>
      <w:r w:rsidRPr="00ED7D3F">
        <w:t xml:space="preserve"> </w:t>
      </w:r>
      <w:r w:rsidRPr="00ED7D3F">
        <w:tab/>
      </w:r>
      <w:r w:rsidRPr="00ED7D3F">
        <w:tab/>
      </w:r>
      <w:r w:rsidRPr="00ED7D3F">
        <w:tab/>
      </w:r>
      <w:r w:rsidRPr="00ED7D3F">
        <w:tab/>
      </w:r>
    </w:p>
    <w:p w14:paraId="719C38C0" w14:textId="77777777" w:rsidR="00512D75" w:rsidRPr="00ED7D3F" w:rsidRDefault="00512D75" w:rsidP="00D43477">
      <w:pPr>
        <w:ind w:left="2832" w:firstLine="708"/>
        <w:jc w:val="both"/>
      </w:pPr>
      <w:r w:rsidRPr="00ED7D3F">
        <w:rPr>
          <w:b/>
          <w:bCs/>
        </w:rPr>
        <w:t>Članak 28.</w:t>
      </w:r>
    </w:p>
    <w:p w14:paraId="113A0634" w14:textId="77777777" w:rsidR="00512D75" w:rsidRPr="00ED7D3F" w:rsidRDefault="00512D75" w:rsidP="00107E2F">
      <w:pPr>
        <w:jc w:val="both"/>
      </w:pPr>
      <w:r w:rsidRPr="00ED7D3F">
        <w:t>Ako tijekom godine dođe do povećanja rashoda i/ili izdataka odnosno smanjenja prihoda i/ili primitaka Načelnik može poduzeti mjere za uravnoteženje Proračuna propisane Zakonom o proračunu.</w:t>
      </w:r>
    </w:p>
    <w:p w14:paraId="42EAFA7E" w14:textId="07FA0922" w:rsidR="00D43477" w:rsidRDefault="00512D75" w:rsidP="00107E2F">
      <w:pPr>
        <w:jc w:val="both"/>
      </w:pPr>
      <w:r w:rsidRPr="00ED7D3F">
        <w:lastRenderedPageBreak/>
        <w:t xml:space="preserve"> Ako se primjenom privremenih mjera ne uravnoteži Proračun, njegovo uravnoteženje, odnosno preraspodjelu sredstava utvrdit će Općinsko vijeće izmjenama i dopunama Proračuna. </w:t>
      </w:r>
    </w:p>
    <w:p w14:paraId="7A0CB475" w14:textId="22A22ED2" w:rsidR="00512D75" w:rsidRPr="00ED7D3F" w:rsidRDefault="00512D75" w:rsidP="00107E2F">
      <w:pPr>
        <w:jc w:val="both"/>
      </w:pPr>
      <w:r w:rsidRPr="00ED7D3F">
        <w:tab/>
      </w:r>
      <w:r w:rsidRPr="00ED7D3F">
        <w:tab/>
      </w:r>
      <w:r w:rsidRPr="00ED7D3F">
        <w:tab/>
      </w:r>
      <w:r w:rsidRPr="00ED7D3F">
        <w:tab/>
      </w:r>
    </w:p>
    <w:p w14:paraId="5473D5DA" w14:textId="77777777" w:rsidR="00512D75" w:rsidRPr="00ED7D3F" w:rsidRDefault="00512D75" w:rsidP="00D43477">
      <w:pPr>
        <w:ind w:left="2832" w:firstLine="708"/>
        <w:jc w:val="both"/>
        <w:rPr>
          <w:b/>
          <w:bCs/>
        </w:rPr>
      </w:pPr>
      <w:r w:rsidRPr="00ED7D3F">
        <w:rPr>
          <w:b/>
          <w:bCs/>
        </w:rPr>
        <w:t>Članak 29.</w:t>
      </w:r>
    </w:p>
    <w:p w14:paraId="7ADFF504" w14:textId="1E3D1E3E" w:rsidR="00512D75" w:rsidRPr="00ED7D3F" w:rsidRDefault="00512D75" w:rsidP="00107E2F">
      <w:pPr>
        <w:jc w:val="both"/>
      </w:pPr>
      <w:r w:rsidRPr="00ED7D3F">
        <w:t xml:space="preserve">Preraspodjela sredstava može se izvršiti najviše do 5% rashoda i izdataka na proračunskoj stavci koja se umanjuje, u okviru ukupno planiranih rashoda i izdataka. Odluku o tome donosi Načelnik, a o izvršenim preraspodjelama izvješćuje Općinsko vijeće na sjednici prilikom podnošenja polugodišnjeg i godišnjeg izvještaja o izvršenju Proračuna. </w:t>
      </w:r>
    </w:p>
    <w:p w14:paraId="7CC79F13" w14:textId="77777777" w:rsidR="00512D75" w:rsidRPr="00ED7D3F" w:rsidRDefault="00512D75" w:rsidP="00107E2F">
      <w:pPr>
        <w:jc w:val="both"/>
      </w:pPr>
    </w:p>
    <w:p w14:paraId="112E893A" w14:textId="77777777" w:rsidR="00512D75" w:rsidRPr="00ED7D3F" w:rsidRDefault="00512D75" w:rsidP="00107E2F">
      <w:pPr>
        <w:jc w:val="both"/>
        <w:rPr>
          <w:b/>
          <w:bCs/>
        </w:rPr>
      </w:pPr>
      <w:r w:rsidRPr="00ED7D3F">
        <w:rPr>
          <w:b/>
          <w:bCs/>
        </w:rPr>
        <w:t xml:space="preserve">ZAVRŠNA ODREDBA </w:t>
      </w:r>
    </w:p>
    <w:p w14:paraId="41532A25" w14:textId="77777777" w:rsidR="00512D75" w:rsidRPr="00ED7D3F" w:rsidRDefault="00512D75" w:rsidP="00107E2F">
      <w:pPr>
        <w:jc w:val="both"/>
        <w:rPr>
          <w:b/>
          <w:bCs/>
        </w:rPr>
      </w:pPr>
      <w:r w:rsidRPr="00ED7D3F">
        <w:rPr>
          <w:b/>
          <w:bCs/>
        </w:rPr>
        <w:tab/>
      </w:r>
      <w:r w:rsidRPr="00ED7D3F">
        <w:rPr>
          <w:b/>
          <w:bCs/>
        </w:rPr>
        <w:tab/>
      </w:r>
      <w:r w:rsidRPr="00ED7D3F">
        <w:rPr>
          <w:b/>
          <w:bCs/>
        </w:rPr>
        <w:tab/>
      </w:r>
      <w:r w:rsidRPr="00ED7D3F">
        <w:rPr>
          <w:b/>
          <w:bCs/>
        </w:rPr>
        <w:tab/>
      </w:r>
    </w:p>
    <w:p w14:paraId="2E84B07F" w14:textId="77777777" w:rsidR="00512D75" w:rsidRPr="00ED7D3F" w:rsidRDefault="00512D75" w:rsidP="00D43477">
      <w:pPr>
        <w:ind w:left="3540"/>
        <w:jc w:val="both"/>
        <w:rPr>
          <w:b/>
          <w:bCs/>
        </w:rPr>
      </w:pPr>
      <w:r w:rsidRPr="00ED7D3F">
        <w:rPr>
          <w:b/>
          <w:bCs/>
        </w:rPr>
        <w:t>Članak 30.</w:t>
      </w:r>
    </w:p>
    <w:p w14:paraId="3373D6EC" w14:textId="65A930C9" w:rsidR="00512D75" w:rsidRPr="00ED7D3F" w:rsidRDefault="00512D75" w:rsidP="00107E2F">
      <w:pPr>
        <w:jc w:val="both"/>
      </w:pPr>
      <w:r w:rsidRPr="00ED7D3F">
        <w:tab/>
        <w:t xml:space="preserve">Ova Odluka </w:t>
      </w:r>
      <w:r w:rsidR="00181298" w:rsidRPr="00ED7D3F">
        <w:t xml:space="preserve"> stupa na snagu o</w:t>
      </w:r>
      <w:r w:rsidR="00F20A78" w:rsidRPr="00ED7D3F">
        <w:t>s</w:t>
      </w:r>
      <w:r w:rsidR="00181298" w:rsidRPr="00ED7D3F">
        <w:t>mog dana od dana</w:t>
      </w:r>
      <w:r w:rsidRPr="00ED7D3F">
        <w:t xml:space="preserve"> objav</w:t>
      </w:r>
      <w:r w:rsidR="00F20A78" w:rsidRPr="00ED7D3F">
        <w:t>e</w:t>
      </w:r>
      <w:r w:rsidR="00181298" w:rsidRPr="00ED7D3F">
        <w:t xml:space="preserve"> </w:t>
      </w:r>
      <w:r w:rsidRPr="00ED7D3F">
        <w:t xml:space="preserve">u „Službenom glasilu Općine Ružić“, </w:t>
      </w:r>
      <w:r w:rsidR="00181298" w:rsidRPr="00ED7D3F">
        <w:t xml:space="preserve">a primjenjivat će se od </w:t>
      </w:r>
      <w:r w:rsidRPr="00ED7D3F">
        <w:t>1. siječnja 202</w:t>
      </w:r>
      <w:r w:rsidR="00DF4436">
        <w:t>6</w:t>
      </w:r>
      <w:r w:rsidRPr="00ED7D3F">
        <w:t>. godine.</w:t>
      </w:r>
    </w:p>
    <w:p w14:paraId="7E08ECF4" w14:textId="77777777" w:rsidR="00512D75" w:rsidRPr="00ED7D3F" w:rsidRDefault="00512D75" w:rsidP="00107E2F">
      <w:pPr>
        <w:jc w:val="both"/>
      </w:pPr>
      <w:r w:rsidRPr="00ED7D3F">
        <w:tab/>
      </w:r>
    </w:p>
    <w:p w14:paraId="377748F3" w14:textId="3B9B7B5A" w:rsidR="00512D75" w:rsidRPr="00ED7D3F" w:rsidRDefault="00512D75" w:rsidP="00107E2F">
      <w:pPr>
        <w:jc w:val="both"/>
      </w:pPr>
      <w:r w:rsidRPr="00ED7D3F">
        <w:t>KLASA: 400-01/2</w:t>
      </w:r>
      <w:r w:rsidR="00DF4436">
        <w:t>5</w:t>
      </w:r>
      <w:r w:rsidRPr="00ED7D3F">
        <w:t>-01/</w:t>
      </w:r>
      <w:r w:rsidR="005922BF">
        <w:t>2</w:t>
      </w:r>
    </w:p>
    <w:p w14:paraId="763652F0" w14:textId="5F2B9620" w:rsidR="00512D75" w:rsidRPr="00ED7D3F" w:rsidRDefault="00512D75" w:rsidP="00107E2F">
      <w:pPr>
        <w:jc w:val="both"/>
      </w:pPr>
      <w:r w:rsidRPr="00ED7D3F">
        <w:t>URBROJ: 2182-8-02-2</w:t>
      </w:r>
      <w:r w:rsidR="00DF4436">
        <w:t>5</w:t>
      </w:r>
      <w:r w:rsidRPr="00ED7D3F">
        <w:t>-1</w:t>
      </w:r>
    </w:p>
    <w:p w14:paraId="1D18B807" w14:textId="213AD582" w:rsidR="00512D75" w:rsidRPr="00ED7D3F" w:rsidRDefault="00512D75" w:rsidP="00107E2F">
      <w:pPr>
        <w:jc w:val="both"/>
      </w:pPr>
      <w:r w:rsidRPr="00ED7D3F">
        <w:t xml:space="preserve">Gradac, </w:t>
      </w:r>
      <w:r w:rsidR="005922BF">
        <w:t>12.</w:t>
      </w:r>
      <w:r w:rsidR="00CB6C4C" w:rsidRPr="00ED7D3F">
        <w:t xml:space="preserve"> </w:t>
      </w:r>
      <w:r w:rsidRPr="00ED7D3F">
        <w:t>prosinca 202</w:t>
      </w:r>
      <w:r w:rsidR="00DF4436">
        <w:t>5</w:t>
      </w:r>
      <w:r w:rsidRPr="00ED7D3F">
        <w:t>. godine</w:t>
      </w:r>
    </w:p>
    <w:p w14:paraId="58589B50" w14:textId="77777777" w:rsidR="00512D75" w:rsidRPr="00DA6BE4" w:rsidRDefault="00512D75" w:rsidP="00107E2F">
      <w:pPr>
        <w:jc w:val="both"/>
        <w:rPr>
          <w:b/>
          <w:bCs/>
        </w:rPr>
      </w:pPr>
      <w:r w:rsidRPr="00ED7D3F">
        <w:t xml:space="preserve">                                                                 </w:t>
      </w:r>
      <w:r w:rsidRPr="00DA6BE4">
        <w:rPr>
          <w:b/>
          <w:bCs/>
        </w:rPr>
        <w:t>OPĆINSKO VIJEĆE OPĆINE RUŽIĆ</w:t>
      </w:r>
    </w:p>
    <w:p w14:paraId="5A4B43CC" w14:textId="77777777" w:rsidR="00512D75" w:rsidRPr="00DA6BE4" w:rsidRDefault="00512D75" w:rsidP="00107E2F">
      <w:pPr>
        <w:jc w:val="both"/>
        <w:rPr>
          <w:b/>
          <w:bCs/>
        </w:rPr>
      </w:pPr>
      <w:r w:rsidRPr="00DA6BE4">
        <w:rPr>
          <w:b/>
          <w:bCs/>
        </w:rPr>
        <w:t xml:space="preserve">                                                                                 PREDSJEDNIK </w:t>
      </w:r>
    </w:p>
    <w:p w14:paraId="1474CCFE" w14:textId="784C6DDA" w:rsidR="00512D75" w:rsidRPr="00ED7D3F" w:rsidRDefault="00512D75" w:rsidP="00107E2F">
      <w:pPr>
        <w:jc w:val="both"/>
      </w:pPr>
      <w:r w:rsidRPr="00ED7D3F">
        <w:tab/>
      </w:r>
      <w:r w:rsidRPr="00ED7D3F">
        <w:tab/>
      </w:r>
      <w:r w:rsidRPr="00ED7D3F">
        <w:tab/>
      </w:r>
      <w:r w:rsidRPr="00ED7D3F">
        <w:tab/>
      </w:r>
      <w:r w:rsidRPr="00ED7D3F">
        <w:tab/>
      </w:r>
      <w:r w:rsidRPr="00ED7D3F">
        <w:tab/>
      </w:r>
      <w:r w:rsidRPr="00ED7D3F">
        <w:tab/>
        <w:t xml:space="preserve">     </w:t>
      </w:r>
      <w:r w:rsidR="00DF4436">
        <w:t>Ivica Mikelić</w:t>
      </w:r>
    </w:p>
    <w:p w14:paraId="5FE8E49E" w14:textId="77777777" w:rsidR="00A4166A" w:rsidRPr="00107E2F" w:rsidRDefault="00A4166A" w:rsidP="00107E2F">
      <w:pPr>
        <w:jc w:val="both"/>
      </w:pPr>
    </w:p>
    <w:sectPr w:rsidR="00A4166A" w:rsidRPr="00107E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7809"/>
    <w:multiLevelType w:val="hybridMultilevel"/>
    <w:tmpl w:val="637E62DA"/>
    <w:lvl w:ilvl="0" w:tplc="AD7861CE">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6362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75"/>
    <w:rsid w:val="0009412F"/>
    <w:rsid w:val="00107E2F"/>
    <w:rsid w:val="00181298"/>
    <w:rsid w:val="00183ED9"/>
    <w:rsid w:val="001B088B"/>
    <w:rsid w:val="00275FD7"/>
    <w:rsid w:val="002937D8"/>
    <w:rsid w:val="003472F8"/>
    <w:rsid w:val="0044216C"/>
    <w:rsid w:val="00512D75"/>
    <w:rsid w:val="005922BF"/>
    <w:rsid w:val="007127BA"/>
    <w:rsid w:val="008813DC"/>
    <w:rsid w:val="009F05DC"/>
    <w:rsid w:val="00A4166A"/>
    <w:rsid w:val="00AC61C7"/>
    <w:rsid w:val="00B56168"/>
    <w:rsid w:val="00BC7ACE"/>
    <w:rsid w:val="00BE75C5"/>
    <w:rsid w:val="00C1484D"/>
    <w:rsid w:val="00CB6C4C"/>
    <w:rsid w:val="00CC52C0"/>
    <w:rsid w:val="00D43477"/>
    <w:rsid w:val="00DA6BE4"/>
    <w:rsid w:val="00DC2B8F"/>
    <w:rsid w:val="00DF4436"/>
    <w:rsid w:val="00ED7D3F"/>
    <w:rsid w:val="00EE18CA"/>
    <w:rsid w:val="00F20A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DD84"/>
  <w15:chartTrackingRefBased/>
  <w15:docId w15:val="{AFF466FB-1271-478A-A19F-3FF30DA3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75"/>
    <w:pPr>
      <w:spacing w:after="0" w:line="240" w:lineRule="auto"/>
    </w:pPr>
    <w:rPr>
      <w:rFonts w:ascii="Times New Roman" w:eastAsia="Arial Unicode MS" w:hAnsi="Times New Roman" w:cs="Times New Roman"/>
      <w:noProof/>
      <w:sz w:val="24"/>
      <w:szCs w:val="24"/>
      <w:lang w:val="en-US"/>
    </w:rPr>
  </w:style>
  <w:style w:type="paragraph" w:styleId="Naslov1">
    <w:name w:val="heading 1"/>
    <w:next w:val="Normal"/>
    <w:link w:val="Naslov1Char"/>
    <w:uiPriority w:val="9"/>
    <w:qFormat/>
    <w:rsid w:val="00512D75"/>
    <w:pPr>
      <w:keepNext/>
      <w:keepLines/>
      <w:spacing w:after="12" w:line="249" w:lineRule="auto"/>
      <w:ind w:right="7"/>
      <w:jc w:val="both"/>
      <w:outlineLvl w:val="0"/>
    </w:pPr>
    <w:rPr>
      <w:rFonts w:ascii="Arial" w:eastAsia="Times New Roman" w:hAnsi="Arial" w:cs="Arial Unicode MS"/>
      <w:b/>
      <w:bCs/>
      <w:color w:val="000000"/>
      <w:sz w:val="24"/>
      <w:szCs w:val="24"/>
      <w:u w:color="000000"/>
      <w:lang w:val="de-D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12D75"/>
    <w:rPr>
      <w:rFonts w:ascii="Arial" w:eastAsia="Times New Roman" w:hAnsi="Arial" w:cs="Arial Unicode MS"/>
      <w:b/>
      <w:bCs/>
      <w:color w:val="000000"/>
      <w:sz w:val="24"/>
      <w:szCs w:val="24"/>
      <w:u w:color="000000"/>
      <w:lang w:val="de-DE" w:eastAsia="hr-HR"/>
    </w:rPr>
  </w:style>
  <w:style w:type="paragraph" w:styleId="Odlomakpopisa">
    <w:name w:val="List Paragraph"/>
    <w:aliases w:val="Paragraph,List Paragraph Red,lp1,Heading 12,heading 1,naslov 1,Naslov 12,Graf"/>
    <w:link w:val="OdlomakpopisaChar"/>
    <w:uiPriority w:val="34"/>
    <w:qFormat/>
    <w:rsid w:val="00512D75"/>
    <w:pPr>
      <w:spacing w:after="5" w:line="264" w:lineRule="auto"/>
      <w:ind w:left="720" w:right="7" w:firstLine="710"/>
      <w:jc w:val="both"/>
    </w:pPr>
    <w:rPr>
      <w:rFonts w:ascii="Arial" w:eastAsia="Arial Unicode MS" w:hAnsi="Arial" w:cs="Arial Unicode MS"/>
      <w:color w:val="000000"/>
      <w:sz w:val="24"/>
      <w:szCs w:val="24"/>
      <w:u w:color="000000"/>
      <w:lang w:val="de-DE" w:eastAsia="hr-HR"/>
    </w:rPr>
  </w:style>
  <w:style w:type="paragraph" w:styleId="Bezproreda">
    <w:name w:val="No Spacing"/>
    <w:link w:val="BezproredaChar"/>
    <w:qFormat/>
    <w:rsid w:val="00512D75"/>
    <w:pPr>
      <w:spacing w:after="0" w:line="240" w:lineRule="auto"/>
    </w:pPr>
    <w:rPr>
      <w:rFonts w:eastAsiaTheme="minorEastAsia"/>
      <w:lang w:val="en-US"/>
    </w:rPr>
  </w:style>
  <w:style w:type="character" w:customStyle="1" w:styleId="BezproredaChar">
    <w:name w:val="Bez proreda Char"/>
    <w:basedOn w:val="Zadanifontodlomka"/>
    <w:link w:val="Bezproreda"/>
    <w:rsid w:val="00512D75"/>
    <w:rPr>
      <w:rFonts w:eastAsiaTheme="minorEastAsia"/>
      <w:lang w:val="en-US"/>
    </w:rPr>
  </w:style>
  <w:style w:type="character" w:customStyle="1" w:styleId="OdlomakpopisaChar">
    <w:name w:val="Odlomak popisa Char"/>
    <w:aliases w:val="Paragraph Char,List Paragraph Red Char,lp1 Char,Heading 12 Char,heading 1 Char,naslov 1 Char,Naslov 12 Char,Graf Char"/>
    <w:link w:val="Odlomakpopisa"/>
    <w:uiPriority w:val="34"/>
    <w:locked/>
    <w:rsid w:val="00512D75"/>
    <w:rPr>
      <w:rFonts w:ascii="Arial" w:eastAsia="Arial Unicode MS" w:hAnsi="Arial" w:cs="Arial Unicode MS"/>
      <w:color w:val="000000"/>
      <w:sz w:val="24"/>
      <w:szCs w:val="24"/>
      <w:u w:color="000000"/>
      <w:lang w:val="de-D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311F-5F59-4248-ADB0-F009F3B3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22</Words>
  <Characters>11528</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2</dc:creator>
  <cp:keywords/>
  <dc:description/>
  <cp:lastModifiedBy>Opcina Ruzic</cp:lastModifiedBy>
  <cp:revision>15</cp:revision>
  <dcterms:created xsi:type="dcterms:W3CDTF">2023-11-20T08:42:00Z</dcterms:created>
  <dcterms:modified xsi:type="dcterms:W3CDTF">2025-12-24T07:55:00Z</dcterms:modified>
</cp:coreProperties>
</file>